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CAAF" w14:textId="77777777" w:rsidR="00950063" w:rsidRDefault="0093520A">
      <w:r>
        <w:t xml:space="preserve">　　</w:t>
      </w:r>
    </w:p>
    <w:p w14:paraId="300C6082" w14:textId="77777777" w:rsidR="0093520A" w:rsidRPr="009B4DE0" w:rsidRDefault="0093520A">
      <w:pPr>
        <w:rPr>
          <w:rFonts w:ascii="ＭＳ Ｐ明朝" w:eastAsia="ＭＳ Ｐ明朝" w:hAnsi="ＭＳ Ｐ明朝"/>
          <w:sz w:val="24"/>
          <w:szCs w:val="24"/>
        </w:rPr>
      </w:pPr>
      <w:r>
        <w:rPr>
          <w:rFonts w:hint="eastAsia"/>
        </w:rPr>
        <w:t xml:space="preserve">　　　　</w:t>
      </w:r>
      <w:r w:rsidRPr="009B4DE0">
        <w:rPr>
          <w:rFonts w:ascii="ＭＳ Ｐ明朝" w:eastAsia="ＭＳ Ｐ明朝" w:hAnsi="ＭＳ Ｐ明朝" w:hint="eastAsia"/>
        </w:rPr>
        <w:t xml:space="preserve">　</w:t>
      </w:r>
      <w:r w:rsidRPr="009B4DE0">
        <w:rPr>
          <w:rFonts w:ascii="ＭＳ Ｐ明朝" w:eastAsia="ＭＳ Ｐ明朝" w:hAnsi="ＭＳ Ｐ明朝" w:hint="eastAsia"/>
          <w:sz w:val="24"/>
          <w:szCs w:val="24"/>
        </w:rPr>
        <w:t>国立研究開発法人物質・材料研究機構との契約等に</w:t>
      </w:r>
      <w:r w:rsidR="00E80373">
        <w:rPr>
          <w:rFonts w:ascii="ＭＳ Ｐ明朝" w:eastAsia="ＭＳ Ｐ明朝" w:hAnsi="ＭＳ Ｐ明朝" w:hint="eastAsia"/>
          <w:sz w:val="24"/>
          <w:szCs w:val="24"/>
        </w:rPr>
        <w:t>当たって</w:t>
      </w:r>
      <w:r w:rsidRPr="009B4DE0">
        <w:rPr>
          <w:rFonts w:ascii="ＭＳ Ｐ明朝" w:eastAsia="ＭＳ Ｐ明朝" w:hAnsi="ＭＳ Ｐ明朝" w:hint="eastAsia"/>
          <w:sz w:val="24"/>
          <w:szCs w:val="24"/>
        </w:rPr>
        <w:t>の注意事項</w:t>
      </w:r>
    </w:p>
    <w:p w14:paraId="65DF3942" w14:textId="77777777" w:rsidR="0093520A" w:rsidRPr="00E80373" w:rsidRDefault="0093520A">
      <w:pPr>
        <w:rPr>
          <w:rFonts w:ascii="ＭＳ Ｐ明朝" w:eastAsia="ＭＳ Ｐ明朝" w:hAnsi="ＭＳ Ｐ明朝"/>
          <w:sz w:val="24"/>
          <w:szCs w:val="24"/>
        </w:rPr>
      </w:pPr>
    </w:p>
    <w:p w14:paraId="2858EE1A" w14:textId="77777777" w:rsidR="0093520A" w:rsidRPr="009B4DE0" w:rsidRDefault="0093520A" w:rsidP="00B44E44">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１</w:t>
      </w:r>
      <w:r w:rsidR="00B44E4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国立研究開発法人物質・材料研究機構（以下「機構」という。）においては、1案件50万円</w:t>
      </w:r>
      <w:r w:rsidR="00B44E44" w:rsidRPr="009B4DE0">
        <w:rPr>
          <w:rFonts w:ascii="ＭＳ Ｐ明朝" w:eastAsia="ＭＳ Ｐ明朝" w:hAnsi="ＭＳ Ｐ明朝" w:hint="eastAsia"/>
          <w:sz w:val="24"/>
          <w:szCs w:val="24"/>
        </w:rPr>
        <w:t>（</w:t>
      </w:r>
      <w:r w:rsidRPr="009B4DE0">
        <w:rPr>
          <w:rFonts w:ascii="ＭＳ Ｐ明朝" w:eastAsia="ＭＳ Ｐ明朝" w:hAnsi="ＭＳ Ｐ明朝" w:hint="eastAsia"/>
          <w:sz w:val="24"/>
          <w:szCs w:val="24"/>
        </w:rPr>
        <w:t>消費税込</w:t>
      </w:r>
      <w:r w:rsidR="00B44E44" w:rsidRPr="009B4DE0">
        <w:rPr>
          <w:rFonts w:ascii="ＭＳ Ｐ明朝" w:eastAsia="ＭＳ Ｐ明朝" w:hAnsi="ＭＳ Ｐ明朝" w:hint="eastAsia"/>
          <w:sz w:val="24"/>
          <w:szCs w:val="24"/>
        </w:rPr>
        <w:t>）</w:t>
      </w:r>
      <w:r w:rsidRPr="009B4DE0">
        <w:rPr>
          <w:rFonts w:ascii="ＭＳ Ｐ明朝" w:eastAsia="ＭＳ Ｐ明朝" w:hAnsi="ＭＳ Ｐ明朝" w:hint="eastAsia"/>
          <w:sz w:val="24"/>
          <w:szCs w:val="24"/>
        </w:rPr>
        <w:t>を超える</w:t>
      </w:r>
      <w:r w:rsidR="00B44E44" w:rsidRPr="009B4DE0">
        <w:rPr>
          <w:rFonts w:ascii="ＭＳ Ｐ明朝" w:eastAsia="ＭＳ Ｐ明朝" w:hAnsi="ＭＳ Ｐ明朝" w:hint="eastAsia"/>
          <w:sz w:val="24"/>
          <w:szCs w:val="24"/>
        </w:rPr>
        <w:t>調達のほか</w:t>
      </w:r>
      <w:r w:rsidR="00513D9C" w:rsidRPr="009B4DE0">
        <w:rPr>
          <w:rFonts w:ascii="ＭＳ Ｐ明朝" w:eastAsia="ＭＳ Ｐ明朝" w:hAnsi="ＭＳ Ｐ明朝" w:hint="eastAsia"/>
          <w:sz w:val="24"/>
          <w:szCs w:val="24"/>
        </w:rPr>
        <w:t>貴金属、中古品、工事に係る</w:t>
      </w:r>
      <w:r w:rsidRPr="009B4DE0">
        <w:rPr>
          <w:rFonts w:ascii="ＭＳ Ｐ明朝" w:eastAsia="ＭＳ Ｐ明朝" w:hAnsi="ＭＳ Ｐ明朝" w:hint="eastAsia"/>
          <w:sz w:val="24"/>
          <w:szCs w:val="24"/>
        </w:rPr>
        <w:t>調達については、契約担当部署で行うこととしており、要求部門の職員が直接発注することは認めておりませんのでご留意願います。また、一括発注できるものを意図的に分割して発注することも認めておりませんので、ご留意願います。</w:t>
      </w:r>
    </w:p>
    <w:p w14:paraId="76B31849" w14:textId="77777777" w:rsidR="0093520A" w:rsidRPr="009B4DE0" w:rsidRDefault="0093520A">
      <w:pPr>
        <w:rPr>
          <w:rFonts w:ascii="ＭＳ Ｐ明朝" w:eastAsia="ＭＳ Ｐ明朝" w:hAnsi="ＭＳ Ｐ明朝"/>
          <w:sz w:val="24"/>
          <w:szCs w:val="24"/>
        </w:rPr>
      </w:pPr>
    </w:p>
    <w:p w14:paraId="4FB7953D" w14:textId="77777777" w:rsidR="0093520A" w:rsidRPr="009B4DE0" w:rsidRDefault="0093520A" w:rsidP="00B44E44">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２．</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見積書、納品書及び請求書について、必ず発行者側で日付を記入してください。日付を空白にすることは行わないで下さい。また、納品書について</w:t>
      </w:r>
      <w:r w:rsidR="00F22E43">
        <w:rPr>
          <w:rFonts w:ascii="ＭＳ Ｐ明朝" w:eastAsia="ＭＳ Ｐ明朝" w:hAnsi="ＭＳ Ｐ明朝" w:hint="eastAsia"/>
          <w:sz w:val="24"/>
          <w:szCs w:val="24"/>
        </w:rPr>
        <w:t>は、</w:t>
      </w:r>
      <w:r w:rsidRPr="009B4DE0">
        <w:rPr>
          <w:rFonts w:ascii="ＭＳ Ｐ明朝" w:eastAsia="ＭＳ Ｐ明朝" w:hAnsi="ＭＳ Ｐ明朝" w:hint="eastAsia"/>
          <w:sz w:val="24"/>
          <w:szCs w:val="24"/>
        </w:rPr>
        <w:t>カタログ製品等で型番を有しているものはその型番を明記して下さい。（数量が多いものは一覧表等を添付）</w:t>
      </w:r>
    </w:p>
    <w:p w14:paraId="50E53494" w14:textId="77777777" w:rsidR="0093520A" w:rsidRPr="009B4DE0" w:rsidRDefault="0093520A">
      <w:pPr>
        <w:rPr>
          <w:rFonts w:ascii="ＭＳ Ｐ明朝" w:eastAsia="ＭＳ Ｐ明朝" w:hAnsi="ＭＳ Ｐ明朝"/>
          <w:sz w:val="24"/>
          <w:szCs w:val="24"/>
        </w:rPr>
      </w:pPr>
    </w:p>
    <w:p w14:paraId="041EEF6E" w14:textId="77777777" w:rsidR="007C2799" w:rsidRPr="009B4DE0" w:rsidRDefault="007C2799" w:rsidP="00434B8A">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３．</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納品にあたっては、必ず納品検収担当職員が行うこととしております。契約、納品検収担当部署で確認を経たうえで、要求部署へ納品して下さい。</w:t>
      </w:r>
    </w:p>
    <w:p w14:paraId="31D40463" w14:textId="77777777" w:rsidR="007C2799" w:rsidRPr="009B4DE0" w:rsidRDefault="007C2799">
      <w:pPr>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ＵＲＬ</w:t>
      </w:r>
      <w:r w:rsidR="00A65C6D">
        <w:rPr>
          <w:rFonts w:ascii="ＭＳ Ｐ明朝" w:eastAsia="ＭＳ Ｐ明朝" w:hAnsi="ＭＳ Ｐ明朝" w:hint="eastAsia"/>
          <w:sz w:val="24"/>
          <w:szCs w:val="24"/>
        </w:rPr>
        <w:t>：</w:t>
      </w:r>
      <w:r w:rsidR="00A65C6D" w:rsidRPr="00A65C6D">
        <w:rPr>
          <w:rFonts w:ascii="ＭＳ Ｐ明朝" w:eastAsia="ＭＳ Ｐ明朝" w:hAnsi="ＭＳ Ｐ明朝"/>
          <w:sz w:val="24"/>
          <w:szCs w:val="24"/>
        </w:rPr>
        <w:t>http://www.nims.go.jp/nims/procurance/hdfqf1000006cyn9.html</w:t>
      </w:r>
    </w:p>
    <w:p w14:paraId="2DB91100" w14:textId="77777777" w:rsidR="007C2799" w:rsidRPr="009B4DE0" w:rsidRDefault="007C2799">
      <w:pPr>
        <w:rPr>
          <w:rFonts w:ascii="ＭＳ Ｐ明朝" w:eastAsia="ＭＳ Ｐ明朝" w:hAnsi="ＭＳ Ｐ明朝"/>
          <w:sz w:val="24"/>
          <w:szCs w:val="24"/>
        </w:rPr>
      </w:pPr>
    </w:p>
    <w:p w14:paraId="2FCDE7F8" w14:textId="31D4545A" w:rsidR="0093520A" w:rsidRPr="009B4DE0" w:rsidRDefault="007C2799" w:rsidP="00735D56">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４</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次のような行為</w:t>
      </w:r>
      <w:r w:rsidR="00435335">
        <w:rPr>
          <w:rFonts w:ascii="ＭＳ Ｐ明朝" w:eastAsia="ＭＳ Ｐ明朝" w:hAnsi="ＭＳ Ｐ明朝" w:hint="eastAsia"/>
          <w:sz w:val="24"/>
          <w:szCs w:val="24"/>
        </w:rPr>
        <w:t>について</w:t>
      </w:r>
      <w:r w:rsidR="00513D9C" w:rsidRPr="009B4DE0">
        <w:rPr>
          <w:rFonts w:ascii="ＭＳ Ｐ明朝" w:eastAsia="ＭＳ Ｐ明朝" w:hAnsi="ＭＳ Ｐ明朝" w:hint="eastAsia"/>
          <w:sz w:val="24"/>
          <w:szCs w:val="24"/>
        </w:rPr>
        <w:t>は</w:t>
      </w:r>
      <w:r w:rsidR="00435335">
        <w:rPr>
          <w:rFonts w:ascii="ＭＳ Ｐ明朝" w:eastAsia="ＭＳ Ｐ明朝" w:hAnsi="ＭＳ Ｐ明朝" w:hint="eastAsia"/>
          <w:sz w:val="24"/>
          <w:szCs w:val="24"/>
        </w:rPr>
        <w:t>、</w:t>
      </w:r>
      <w:r w:rsidR="00513D9C" w:rsidRPr="009B4DE0">
        <w:rPr>
          <w:rFonts w:ascii="ＭＳ Ｐ明朝" w:eastAsia="ＭＳ Ｐ明朝" w:hAnsi="ＭＳ Ｐ明朝" w:hint="eastAsia"/>
          <w:sz w:val="24"/>
          <w:szCs w:val="24"/>
        </w:rPr>
        <w:t>不正</w:t>
      </w:r>
      <w:r w:rsidR="00435335">
        <w:rPr>
          <w:rFonts w:ascii="ＭＳ Ｐ明朝" w:eastAsia="ＭＳ Ｐ明朝" w:hAnsi="ＭＳ Ｐ明朝" w:hint="eastAsia"/>
          <w:sz w:val="24"/>
          <w:szCs w:val="24"/>
        </w:rPr>
        <w:t>行為に関与したもの</w:t>
      </w:r>
      <w:r w:rsidR="00513D9C" w:rsidRPr="009B4DE0">
        <w:rPr>
          <w:rFonts w:ascii="ＭＳ Ｐ明朝" w:eastAsia="ＭＳ Ｐ明朝" w:hAnsi="ＭＳ Ｐ明朝" w:hint="eastAsia"/>
          <w:sz w:val="24"/>
          <w:szCs w:val="24"/>
        </w:rPr>
        <w:t>とみなしますのでご注意願います。</w:t>
      </w:r>
    </w:p>
    <w:p w14:paraId="0948ED10" w14:textId="39B4BF43" w:rsidR="00513D9C" w:rsidRPr="009B4DE0" w:rsidRDefault="00513D9C" w:rsidP="00735D56">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１）</w:t>
      </w:r>
      <w:r w:rsidR="002D3F4D" w:rsidRPr="002D3F4D">
        <w:rPr>
          <w:rFonts w:ascii="ＭＳ Ｐ明朝" w:eastAsia="ＭＳ Ｐ明朝" w:hAnsi="ＭＳ Ｐ明朝" w:hint="eastAsia"/>
          <w:sz w:val="24"/>
          <w:szCs w:val="24"/>
        </w:rPr>
        <w:t>当機構職員からの預け金の依頼</w:t>
      </w:r>
      <w:r w:rsidR="00E80373">
        <w:rPr>
          <w:rFonts w:ascii="ＭＳ Ｐ明朝" w:eastAsia="ＭＳ Ｐ明朝" w:hAnsi="ＭＳ Ｐ明朝" w:hint="eastAsia"/>
          <w:sz w:val="24"/>
          <w:szCs w:val="24"/>
        </w:rPr>
        <w:t>等</w:t>
      </w:r>
      <w:r w:rsidR="002D3F4D">
        <w:rPr>
          <w:rFonts w:ascii="ＭＳ Ｐ明朝" w:eastAsia="ＭＳ Ｐ明朝" w:hAnsi="ＭＳ Ｐ明朝" w:hint="eastAsia"/>
          <w:sz w:val="24"/>
          <w:szCs w:val="24"/>
        </w:rPr>
        <w:t>に</w:t>
      </w:r>
      <w:r w:rsidR="00E80373">
        <w:rPr>
          <w:rFonts w:ascii="ＭＳ Ｐ明朝" w:eastAsia="ＭＳ Ｐ明朝" w:hAnsi="ＭＳ Ｐ明朝" w:hint="eastAsia"/>
          <w:sz w:val="24"/>
          <w:szCs w:val="24"/>
        </w:rPr>
        <w:t>基づき</w:t>
      </w:r>
      <w:r w:rsidR="0049332C">
        <w:rPr>
          <w:rFonts w:ascii="ＭＳ Ｐ明朝" w:eastAsia="ＭＳ Ｐ明朝" w:hAnsi="ＭＳ Ｐ明朝" w:hint="eastAsia"/>
          <w:sz w:val="24"/>
          <w:szCs w:val="24"/>
        </w:rPr>
        <w:t>架空請求を行ったとき</w:t>
      </w:r>
    </w:p>
    <w:p w14:paraId="22EF4243" w14:textId="1743B73E" w:rsidR="00513D9C" w:rsidRDefault="00513D9C" w:rsidP="00435335">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２）</w:t>
      </w:r>
      <w:r w:rsidR="00435335" w:rsidRPr="00435335">
        <w:rPr>
          <w:rFonts w:ascii="ＭＳ Ｐ明朝" w:eastAsia="ＭＳ Ｐ明朝" w:hAnsi="ＭＳ Ｐ明朝" w:hint="eastAsia"/>
          <w:sz w:val="24"/>
          <w:szCs w:val="24"/>
        </w:rPr>
        <w:t>実際の物品や役務とは異なる内容の見積書を提出する、</w:t>
      </w:r>
      <w:r w:rsidR="0049332C">
        <w:rPr>
          <w:rFonts w:ascii="ＭＳ Ｐ明朝" w:eastAsia="ＭＳ Ｐ明朝" w:hAnsi="ＭＳ Ｐ明朝" w:hint="eastAsia"/>
          <w:sz w:val="24"/>
          <w:szCs w:val="24"/>
        </w:rPr>
        <w:t>納品を偽るなど、</w:t>
      </w:r>
      <w:r w:rsidRPr="009B4DE0">
        <w:rPr>
          <w:rFonts w:ascii="ＭＳ Ｐ明朝" w:eastAsia="ＭＳ Ｐ明朝" w:hAnsi="ＭＳ Ｐ明朝" w:hint="eastAsia"/>
          <w:sz w:val="24"/>
          <w:szCs w:val="24"/>
        </w:rPr>
        <w:t>取引事実と異なる書類の提出</w:t>
      </w:r>
      <w:r w:rsidR="00435335">
        <w:rPr>
          <w:rFonts w:ascii="ＭＳ Ｐ明朝" w:eastAsia="ＭＳ Ｐ明朝" w:hAnsi="ＭＳ Ｐ明朝" w:hint="eastAsia"/>
          <w:sz w:val="24"/>
          <w:szCs w:val="24"/>
        </w:rPr>
        <w:t>をしたとき（3）</w:t>
      </w:r>
      <w:r w:rsidR="00AC3E04">
        <w:rPr>
          <w:rFonts w:ascii="ＭＳ Ｐ明朝" w:eastAsia="ＭＳ Ｐ明朝" w:hAnsi="ＭＳ Ｐ明朝" w:hint="eastAsia"/>
          <w:sz w:val="24"/>
          <w:szCs w:val="24"/>
        </w:rPr>
        <w:t>その他不正</w:t>
      </w:r>
      <w:r w:rsidR="007F5A92" w:rsidRPr="007F5A92">
        <w:rPr>
          <w:rFonts w:ascii="ＭＳ Ｐ明朝" w:eastAsia="ＭＳ Ｐ明朝" w:hAnsi="ＭＳ Ｐ明朝" w:hint="eastAsia"/>
          <w:sz w:val="24"/>
          <w:szCs w:val="24"/>
        </w:rPr>
        <w:t>経理とみな</w:t>
      </w:r>
      <w:r w:rsidR="00735D56">
        <w:rPr>
          <w:rFonts w:ascii="ＭＳ Ｐ明朝" w:eastAsia="ＭＳ Ｐ明朝" w:hAnsi="ＭＳ Ｐ明朝" w:hint="eastAsia"/>
          <w:sz w:val="24"/>
          <w:szCs w:val="24"/>
        </w:rPr>
        <w:t>され</w:t>
      </w:r>
      <w:r w:rsidR="00435335">
        <w:rPr>
          <w:rFonts w:ascii="ＭＳ Ｐ明朝" w:eastAsia="ＭＳ Ｐ明朝" w:hAnsi="ＭＳ Ｐ明朝" w:hint="eastAsia"/>
          <w:sz w:val="24"/>
          <w:szCs w:val="24"/>
        </w:rPr>
        <w:t>る事実があったとき</w:t>
      </w:r>
    </w:p>
    <w:p w14:paraId="4FCDC933" w14:textId="77777777" w:rsidR="00BC419B" w:rsidRPr="00735D56" w:rsidRDefault="00BC419B">
      <w:pPr>
        <w:rPr>
          <w:rFonts w:ascii="ＭＳ Ｐ明朝" w:eastAsia="ＭＳ Ｐ明朝" w:hAnsi="ＭＳ Ｐ明朝"/>
          <w:sz w:val="24"/>
          <w:szCs w:val="24"/>
        </w:rPr>
      </w:pPr>
    </w:p>
    <w:p w14:paraId="24AC8099" w14:textId="77777777" w:rsidR="00513D9C" w:rsidRPr="009B4DE0" w:rsidRDefault="007C2799"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５</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取引上の不正が発覚した場合は、取引停止等の処分が行われます。この場合、機構のみならず、各種公的機関等に通知がされることがありますので、あらかじめご承知おき下さい。</w:t>
      </w:r>
    </w:p>
    <w:p w14:paraId="08CE239C" w14:textId="1BD97E79" w:rsidR="00513D9C" w:rsidRPr="009B4DE0" w:rsidRDefault="00513D9C"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なお、機構では、研究</w:t>
      </w:r>
      <w:r w:rsidR="002D3F4D">
        <w:rPr>
          <w:rFonts w:ascii="ＭＳ Ｐ明朝" w:eastAsia="ＭＳ Ｐ明朝" w:hAnsi="ＭＳ Ｐ明朝" w:hint="eastAsia"/>
          <w:sz w:val="24"/>
          <w:szCs w:val="24"/>
        </w:rPr>
        <w:t>費</w:t>
      </w:r>
      <w:r w:rsidRPr="009B4DE0">
        <w:rPr>
          <w:rFonts w:ascii="ＭＳ Ｐ明朝" w:eastAsia="ＭＳ Ｐ明朝" w:hAnsi="ＭＳ Ｐ明朝" w:hint="eastAsia"/>
          <w:sz w:val="24"/>
          <w:szCs w:val="24"/>
        </w:rPr>
        <w:t>の適正執行を図るため、「研究費の</w:t>
      </w:r>
      <w:r w:rsidR="009D0064">
        <w:rPr>
          <w:rFonts w:ascii="ＭＳ Ｐ明朝" w:eastAsia="ＭＳ Ｐ明朝" w:hAnsi="ＭＳ Ｐ明朝" w:hint="eastAsia"/>
          <w:sz w:val="24"/>
          <w:szCs w:val="24"/>
        </w:rPr>
        <w:t>不正使用防止</w:t>
      </w:r>
      <w:r w:rsidRPr="009B4DE0">
        <w:rPr>
          <w:rFonts w:ascii="ＭＳ Ｐ明朝" w:eastAsia="ＭＳ Ｐ明朝" w:hAnsi="ＭＳ Ｐ明朝" w:hint="eastAsia"/>
          <w:sz w:val="24"/>
          <w:szCs w:val="24"/>
        </w:rPr>
        <w:t>に</w:t>
      </w:r>
      <w:r w:rsidR="009D0064">
        <w:rPr>
          <w:rFonts w:ascii="ＭＳ Ｐ明朝" w:eastAsia="ＭＳ Ｐ明朝" w:hAnsi="ＭＳ Ｐ明朝" w:hint="eastAsia"/>
          <w:sz w:val="24"/>
          <w:szCs w:val="24"/>
        </w:rPr>
        <w:t>向けた</w:t>
      </w:r>
      <w:r w:rsidRPr="009B4DE0">
        <w:rPr>
          <w:rFonts w:ascii="ＭＳ Ｐ明朝" w:eastAsia="ＭＳ Ｐ明朝" w:hAnsi="ＭＳ Ｐ明朝" w:hint="eastAsia"/>
          <w:sz w:val="24"/>
          <w:szCs w:val="24"/>
        </w:rPr>
        <w:t>取組」をホームページ上で公開しております。</w:t>
      </w:r>
    </w:p>
    <w:p w14:paraId="6738C9B9" w14:textId="77777777" w:rsidR="00513D9C" w:rsidRPr="009B4DE0" w:rsidRDefault="00513D9C">
      <w:pPr>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ＵＲＬ</w:t>
      </w:r>
      <w:r w:rsidR="00A65C6D">
        <w:rPr>
          <w:rFonts w:ascii="ＭＳ Ｐ明朝" w:eastAsia="ＭＳ Ｐ明朝" w:hAnsi="ＭＳ Ｐ明朝" w:hint="eastAsia"/>
          <w:sz w:val="24"/>
          <w:szCs w:val="24"/>
        </w:rPr>
        <w:t>：</w:t>
      </w:r>
      <w:r w:rsidR="009D0064" w:rsidRPr="009D0064">
        <w:rPr>
          <w:rFonts w:ascii="ＭＳ Ｐ明朝" w:eastAsia="ＭＳ Ｐ明朝" w:hAnsi="ＭＳ Ｐ明朝"/>
          <w:sz w:val="24"/>
          <w:szCs w:val="24"/>
        </w:rPr>
        <w:t>http://www.nims.go.jp/nims/compliance/hdfqf1000006aafc.html</w:t>
      </w:r>
    </w:p>
    <w:p w14:paraId="089FA4F0" w14:textId="77777777" w:rsidR="00513D9C" w:rsidRPr="009B4DE0" w:rsidRDefault="00513D9C">
      <w:pPr>
        <w:rPr>
          <w:rFonts w:ascii="ＭＳ Ｐ明朝" w:eastAsia="ＭＳ Ｐ明朝" w:hAnsi="ＭＳ Ｐ明朝"/>
          <w:sz w:val="24"/>
          <w:szCs w:val="24"/>
        </w:rPr>
      </w:pPr>
    </w:p>
    <w:p w14:paraId="6F873FC9" w14:textId="01A4BA50" w:rsidR="006A5484" w:rsidRPr="009B4DE0" w:rsidRDefault="007C2799"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６</w:t>
      </w:r>
      <w:r w:rsidR="006A548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2D3F4D">
        <w:rPr>
          <w:rFonts w:ascii="ＭＳ Ｐ明朝" w:eastAsia="ＭＳ Ｐ明朝" w:hAnsi="ＭＳ Ｐ明朝" w:hint="eastAsia"/>
          <w:sz w:val="24"/>
          <w:szCs w:val="24"/>
        </w:rPr>
        <w:t>機構の</w:t>
      </w:r>
      <w:r w:rsidR="00434B8A">
        <w:rPr>
          <w:rFonts w:ascii="ＭＳ Ｐ明朝" w:eastAsia="ＭＳ Ｐ明朝" w:hAnsi="ＭＳ Ｐ明朝" w:hint="eastAsia"/>
          <w:sz w:val="24"/>
          <w:szCs w:val="24"/>
        </w:rPr>
        <w:t>監視</w:t>
      </w:r>
      <w:r w:rsidR="006A5484" w:rsidRPr="009B4DE0">
        <w:rPr>
          <w:rFonts w:ascii="ＭＳ Ｐ明朝" w:eastAsia="ＭＳ Ｐ明朝" w:hAnsi="ＭＳ Ｐ明朝" w:hint="eastAsia"/>
          <w:sz w:val="24"/>
          <w:szCs w:val="24"/>
        </w:rPr>
        <w:t>体制の強化により、「</w:t>
      </w:r>
      <w:r w:rsidR="00434B8A">
        <w:rPr>
          <w:rFonts w:ascii="ＭＳ Ｐ明朝" w:eastAsia="ＭＳ Ｐ明朝" w:hAnsi="ＭＳ Ｐ明朝" w:hint="eastAsia"/>
          <w:sz w:val="24"/>
          <w:szCs w:val="24"/>
        </w:rPr>
        <w:t>分割発注</w:t>
      </w:r>
      <w:r w:rsidR="006A548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や「</w:t>
      </w:r>
      <w:r w:rsidR="002D3F4D">
        <w:rPr>
          <w:rFonts w:ascii="ＭＳ Ｐ明朝" w:eastAsia="ＭＳ Ｐ明朝" w:hAnsi="ＭＳ Ｐ明朝" w:hint="eastAsia"/>
          <w:sz w:val="24"/>
          <w:szCs w:val="24"/>
        </w:rPr>
        <w:t>特定職員と</w:t>
      </w:r>
      <w:r w:rsidR="00434B8A">
        <w:rPr>
          <w:rFonts w:ascii="ＭＳ Ｐ明朝" w:eastAsia="ＭＳ Ｐ明朝" w:hAnsi="ＭＳ Ｐ明朝" w:hint="eastAsia"/>
          <w:sz w:val="24"/>
          <w:szCs w:val="24"/>
        </w:rPr>
        <w:t>特定業者との取引が際立って多い」事案</w:t>
      </w:r>
      <w:r w:rsidR="006A5484" w:rsidRPr="009B4DE0">
        <w:rPr>
          <w:rFonts w:ascii="ＭＳ Ｐ明朝" w:eastAsia="ＭＳ Ｐ明朝" w:hAnsi="ＭＳ Ｐ明朝" w:hint="eastAsia"/>
          <w:sz w:val="24"/>
          <w:szCs w:val="24"/>
        </w:rPr>
        <w:t>については、モニタリング調査を行う場合があります。</w:t>
      </w:r>
      <w:r w:rsidR="00B44E44" w:rsidRPr="009B4DE0">
        <w:rPr>
          <w:rFonts w:ascii="ＭＳ Ｐ明朝" w:eastAsia="ＭＳ Ｐ明朝" w:hAnsi="ＭＳ Ｐ明朝" w:hint="eastAsia"/>
          <w:sz w:val="24"/>
          <w:szCs w:val="24"/>
        </w:rPr>
        <w:t>その場合、聞き取り調査や元帳・出庫伝票・売掛帳類</w:t>
      </w:r>
      <w:r w:rsidR="00E80373">
        <w:rPr>
          <w:rFonts w:ascii="ＭＳ Ｐ明朝" w:eastAsia="ＭＳ Ｐ明朝" w:hAnsi="ＭＳ Ｐ明朝" w:hint="eastAsia"/>
          <w:sz w:val="24"/>
          <w:szCs w:val="24"/>
        </w:rPr>
        <w:t>等の</w:t>
      </w:r>
      <w:r w:rsidR="00435335" w:rsidRPr="00435335">
        <w:rPr>
          <w:rFonts w:ascii="ＭＳ Ｐ明朝" w:eastAsia="ＭＳ Ｐ明朝" w:hAnsi="ＭＳ Ｐ明朝" w:hint="eastAsia"/>
          <w:sz w:val="24"/>
          <w:szCs w:val="24"/>
        </w:rPr>
        <w:t>取引証憑書類の</w:t>
      </w:r>
      <w:r w:rsidR="00B44E44" w:rsidRPr="009B4DE0">
        <w:rPr>
          <w:rFonts w:ascii="ＭＳ Ｐ明朝" w:eastAsia="ＭＳ Ｐ明朝" w:hAnsi="ＭＳ Ｐ明朝" w:hint="eastAsia"/>
          <w:sz w:val="24"/>
          <w:szCs w:val="24"/>
        </w:rPr>
        <w:t>写しの</w:t>
      </w:r>
      <w:r w:rsidR="00073113">
        <w:rPr>
          <w:rFonts w:ascii="ＭＳ Ｐ明朝" w:eastAsia="ＭＳ Ｐ明朝" w:hAnsi="ＭＳ Ｐ明朝" w:hint="eastAsia"/>
          <w:sz w:val="24"/>
          <w:szCs w:val="24"/>
        </w:rPr>
        <w:t>閲覧・</w:t>
      </w:r>
      <w:r w:rsidR="00B44E44" w:rsidRPr="009B4DE0">
        <w:rPr>
          <w:rFonts w:ascii="ＭＳ Ｐ明朝" w:eastAsia="ＭＳ Ｐ明朝" w:hAnsi="ＭＳ Ｐ明朝" w:hint="eastAsia"/>
          <w:sz w:val="24"/>
          <w:szCs w:val="24"/>
        </w:rPr>
        <w:t>提出</w:t>
      </w:r>
      <w:r w:rsidR="00073113">
        <w:rPr>
          <w:rFonts w:ascii="ＭＳ Ｐ明朝" w:eastAsia="ＭＳ Ｐ明朝" w:hAnsi="ＭＳ Ｐ明朝" w:hint="eastAsia"/>
          <w:sz w:val="24"/>
          <w:szCs w:val="24"/>
        </w:rPr>
        <w:t>等</w:t>
      </w:r>
      <w:r w:rsidR="00B44E44" w:rsidRPr="009B4DE0">
        <w:rPr>
          <w:rFonts w:ascii="ＭＳ Ｐ明朝" w:eastAsia="ＭＳ Ｐ明朝" w:hAnsi="ＭＳ Ｐ明朝" w:hint="eastAsia"/>
          <w:sz w:val="24"/>
          <w:szCs w:val="24"/>
        </w:rPr>
        <w:t>を求める場合がありますので、ご協力ください。</w:t>
      </w:r>
    </w:p>
    <w:p w14:paraId="32A6EF7E" w14:textId="77777777" w:rsidR="006A5484" w:rsidRPr="009B4DE0" w:rsidRDefault="006A5484">
      <w:pPr>
        <w:rPr>
          <w:rFonts w:ascii="ＭＳ Ｐ明朝" w:eastAsia="ＭＳ Ｐ明朝" w:hAnsi="ＭＳ Ｐ明朝"/>
          <w:sz w:val="24"/>
          <w:szCs w:val="24"/>
        </w:rPr>
      </w:pPr>
    </w:p>
    <w:p w14:paraId="493E76C9" w14:textId="73B77767" w:rsidR="006A5484" w:rsidRPr="009B4DE0" w:rsidRDefault="007C2799" w:rsidP="007B73D2">
      <w:pPr>
        <w:ind w:left="240" w:hangingChars="100" w:hanging="240"/>
        <w:rPr>
          <w:rFonts w:ascii="ＭＳ Ｐ明朝" w:eastAsia="ＭＳ Ｐ明朝" w:hAnsi="ＭＳ Ｐ明朝" w:cs="Arial"/>
          <w:sz w:val="24"/>
          <w:szCs w:val="24"/>
        </w:rPr>
      </w:pPr>
      <w:r w:rsidRPr="009B4DE0">
        <w:rPr>
          <w:rFonts w:ascii="ＭＳ Ｐ明朝" w:eastAsia="ＭＳ Ｐ明朝" w:hAnsi="ＭＳ Ｐ明朝" w:hint="eastAsia"/>
          <w:sz w:val="24"/>
          <w:szCs w:val="24"/>
        </w:rPr>
        <w:t>７</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機構では内部監査をはじめ、監査法人による監査、</w:t>
      </w:r>
      <w:r w:rsidR="004F220D" w:rsidRPr="009B4DE0">
        <w:rPr>
          <w:rFonts w:ascii="ＭＳ Ｐ明朝" w:eastAsia="ＭＳ Ｐ明朝" w:hAnsi="ＭＳ Ｐ明朝" w:hint="eastAsia"/>
          <w:sz w:val="24"/>
          <w:szCs w:val="24"/>
        </w:rPr>
        <w:t>資金</w:t>
      </w:r>
      <w:r w:rsidR="002D3F4D">
        <w:rPr>
          <w:rFonts w:ascii="ＭＳ Ｐ明朝" w:eastAsia="ＭＳ Ｐ明朝" w:hAnsi="ＭＳ Ｐ明朝" w:hint="eastAsia"/>
          <w:sz w:val="24"/>
          <w:szCs w:val="24"/>
        </w:rPr>
        <w:t>配分</w:t>
      </w:r>
      <w:r w:rsidR="00F22E43">
        <w:rPr>
          <w:rFonts w:ascii="ＭＳ Ｐ明朝" w:eastAsia="ＭＳ Ｐ明朝" w:hAnsi="ＭＳ Ｐ明朝" w:hint="eastAsia"/>
          <w:sz w:val="24"/>
          <w:szCs w:val="24"/>
        </w:rPr>
        <w:t>機関</w:t>
      </w:r>
      <w:r w:rsidR="004F220D" w:rsidRPr="009B4DE0">
        <w:rPr>
          <w:rFonts w:ascii="ＭＳ Ｐ明朝" w:eastAsia="ＭＳ Ｐ明朝" w:hAnsi="ＭＳ Ｐ明朝" w:hint="eastAsia"/>
          <w:sz w:val="24"/>
          <w:szCs w:val="24"/>
        </w:rPr>
        <w:t>による検査、会計検査院による検査、国税局による監査等様々な監査・検査が行われます。各種監査・検査時には、関係する取引</w:t>
      </w:r>
      <w:r w:rsidR="006A5484" w:rsidRPr="009B4DE0">
        <w:rPr>
          <w:rFonts w:ascii="ＭＳ Ｐ明朝" w:eastAsia="ＭＳ Ｐ明朝" w:hAnsi="ＭＳ Ｐ明朝" w:cs="Arial"/>
          <w:sz w:val="24"/>
          <w:szCs w:val="24"/>
        </w:rPr>
        <w:t>証憑書類</w:t>
      </w:r>
      <w:r w:rsidR="006A5484" w:rsidRPr="009B4DE0">
        <w:rPr>
          <w:rFonts w:ascii="ＭＳ Ｐ明朝" w:eastAsia="ＭＳ Ｐ明朝" w:hAnsi="ＭＳ Ｐ明朝" w:cs="Arial" w:hint="eastAsia"/>
          <w:sz w:val="24"/>
          <w:szCs w:val="24"/>
        </w:rPr>
        <w:t>の</w:t>
      </w:r>
      <w:r w:rsidR="00073113">
        <w:rPr>
          <w:rFonts w:ascii="ＭＳ Ｐ明朝" w:eastAsia="ＭＳ Ｐ明朝" w:hAnsi="ＭＳ Ｐ明朝" w:cs="Arial" w:hint="eastAsia"/>
          <w:sz w:val="24"/>
          <w:szCs w:val="24"/>
        </w:rPr>
        <w:t>閲覧・</w:t>
      </w:r>
      <w:r w:rsidR="006A5484" w:rsidRPr="009B4DE0">
        <w:rPr>
          <w:rFonts w:ascii="ＭＳ Ｐ明朝" w:eastAsia="ＭＳ Ｐ明朝" w:hAnsi="ＭＳ Ｐ明朝" w:cs="Arial" w:hint="eastAsia"/>
          <w:sz w:val="24"/>
          <w:szCs w:val="24"/>
        </w:rPr>
        <w:t>提出等を依頼することもありますので、ご協力をお願いいたします。</w:t>
      </w:r>
    </w:p>
    <w:p w14:paraId="7C5FD7D4" w14:textId="77777777" w:rsidR="006A5484" w:rsidRPr="009B4DE0" w:rsidRDefault="006A5484">
      <w:pPr>
        <w:rPr>
          <w:rFonts w:ascii="ＭＳ Ｐ明朝" w:eastAsia="ＭＳ Ｐ明朝" w:hAnsi="ＭＳ Ｐ明朝" w:cs="Arial"/>
          <w:sz w:val="24"/>
          <w:szCs w:val="24"/>
        </w:rPr>
      </w:pPr>
    </w:p>
    <w:p w14:paraId="03E7E5EB" w14:textId="4128868C" w:rsidR="006A5484" w:rsidRPr="009B4DE0" w:rsidRDefault="007C2799" w:rsidP="007B73D2">
      <w:pPr>
        <w:ind w:left="240" w:hangingChars="100" w:hanging="240"/>
        <w:rPr>
          <w:rFonts w:ascii="ＭＳ Ｐ明朝" w:eastAsia="ＭＳ Ｐ明朝" w:hAnsi="ＭＳ Ｐ明朝" w:cs="Arial"/>
          <w:sz w:val="24"/>
          <w:szCs w:val="24"/>
        </w:rPr>
      </w:pPr>
      <w:r w:rsidRPr="009B4DE0">
        <w:rPr>
          <w:rFonts w:ascii="ＭＳ Ｐ明朝" w:eastAsia="ＭＳ Ｐ明朝" w:hAnsi="ＭＳ Ｐ明朝" w:cs="Arial" w:hint="eastAsia"/>
          <w:sz w:val="24"/>
          <w:szCs w:val="24"/>
        </w:rPr>
        <w:t>８</w:t>
      </w:r>
      <w:r w:rsidR="006A5484" w:rsidRPr="009B4DE0">
        <w:rPr>
          <w:rFonts w:ascii="ＭＳ Ｐ明朝" w:eastAsia="ＭＳ Ｐ明朝" w:hAnsi="ＭＳ Ｐ明朝" w:cs="Arial" w:hint="eastAsia"/>
          <w:sz w:val="24"/>
          <w:szCs w:val="24"/>
        </w:rPr>
        <w:t>．</w:t>
      </w:r>
      <w:r w:rsidR="00434B8A">
        <w:rPr>
          <w:rFonts w:ascii="ＭＳ Ｐ明朝" w:eastAsia="ＭＳ Ｐ明朝" w:hAnsi="ＭＳ Ｐ明朝" w:cs="Arial" w:hint="eastAsia"/>
          <w:sz w:val="24"/>
          <w:szCs w:val="24"/>
        </w:rPr>
        <w:t xml:space="preserve">　</w:t>
      </w:r>
      <w:r w:rsidR="006A5484" w:rsidRPr="009B4DE0">
        <w:rPr>
          <w:rFonts w:ascii="ＭＳ Ｐ明朝" w:eastAsia="ＭＳ Ｐ明朝" w:hAnsi="ＭＳ Ｐ明朝" w:cs="Arial" w:hint="eastAsia"/>
          <w:sz w:val="24"/>
          <w:szCs w:val="24"/>
        </w:rPr>
        <w:t>当機構の職員等から、請求書の改ざんや契約内容と異なる物品の納品要請など、不正</w:t>
      </w:r>
      <w:r w:rsidR="00FA1B56">
        <w:rPr>
          <w:rFonts w:ascii="ＭＳ Ｐ明朝" w:eastAsia="ＭＳ Ｐ明朝" w:hAnsi="ＭＳ Ｐ明朝" w:cs="Arial" w:hint="eastAsia"/>
          <w:sz w:val="24"/>
          <w:szCs w:val="24"/>
        </w:rPr>
        <w:t>な</w:t>
      </w:r>
      <w:r w:rsidR="006A5484" w:rsidRPr="009B4DE0">
        <w:rPr>
          <w:rFonts w:ascii="ＭＳ Ｐ明朝" w:eastAsia="ＭＳ Ｐ明朝" w:hAnsi="ＭＳ Ｐ明朝" w:cs="Arial" w:hint="eastAsia"/>
          <w:sz w:val="24"/>
          <w:szCs w:val="24"/>
        </w:rPr>
        <w:t>働きかけがあった場合には、</w:t>
      </w:r>
      <w:r w:rsidR="0040307F">
        <w:rPr>
          <w:rFonts w:ascii="ＭＳ Ｐ明朝" w:eastAsia="ＭＳ Ｐ明朝" w:hAnsi="ＭＳ Ｐ明朝" w:cs="Arial" w:hint="eastAsia"/>
          <w:sz w:val="24"/>
          <w:szCs w:val="24"/>
        </w:rPr>
        <w:t>対応せず</w:t>
      </w:r>
      <w:r w:rsidR="00A621FD">
        <w:rPr>
          <w:rFonts w:ascii="ＭＳ Ｐ明朝" w:eastAsia="ＭＳ Ｐ明朝" w:hAnsi="ＭＳ Ｐ明朝" w:cs="Arial" w:hint="eastAsia"/>
          <w:sz w:val="24"/>
          <w:szCs w:val="24"/>
        </w:rPr>
        <w:t>に</w:t>
      </w:r>
      <w:r w:rsidR="006A5484" w:rsidRPr="009B4DE0">
        <w:rPr>
          <w:rFonts w:ascii="ＭＳ Ｐ明朝" w:eastAsia="ＭＳ Ｐ明朝" w:hAnsi="ＭＳ Ｐ明朝" w:cs="Arial" w:hint="eastAsia"/>
          <w:sz w:val="24"/>
          <w:szCs w:val="24"/>
        </w:rPr>
        <w:t>速やかに以下の通報窓口へご連絡下さい。なお、</w:t>
      </w:r>
      <w:r w:rsidR="00073113">
        <w:rPr>
          <w:rFonts w:ascii="ＭＳ Ｐ明朝" w:eastAsia="ＭＳ Ｐ明朝" w:hAnsi="ＭＳ Ｐ明朝" w:cs="Arial" w:hint="eastAsia"/>
          <w:sz w:val="24"/>
          <w:szCs w:val="24"/>
        </w:rPr>
        <w:t>この場合において、</w:t>
      </w:r>
      <w:r w:rsidR="006A5484" w:rsidRPr="009B4DE0">
        <w:rPr>
          <w:rFonts w:ascii="ＭＳ Ｐ明朝" w:eastAsia="ＭＳ Ｐ明朝" w:hAnsi="ＭＳ Ｐ明朝" w:cs="Arial" w:hint="eastAsia"/>
          <w:sz w:val="24"/>
          <w:szCs w:val="24"/>
        </w:rPr>
        <w:t>通報したことにより不利益な取り扱いをされることはありません。</w:t>
      </w:r>
    </w:p>
    <w:p w14:paraId="726C0C42" w14:textId="77777777" w:rsidR="006A5484" w:rsidRPr="009B4DE0" w:rsidRDefault="006A5484">
      <w:pPr>
        <w:rPr>
          <w:rFonts w:ascii="ＭＳ Ｐ明朝" w:eastAsia="ＭＳ Ｐ明朝" w:hAnsi="ＭＳ Ｐ明朝" w:cs="Arial"/>
          <w:sz w:val="24"/>
          <w:szCs w:val="24"/>
        </w:rPr>
      </w:pPr>
    </w:p>
    <w:p w14:paraId="361F4068" w14:textId="77777777" w:rsidR="006A5484" w:rsidRPr="009B4DE0" w:rsidRDefault="006A5484">
      <w:pPr>
        <w:rPr>
          <w:rFonts w:ascii="ＭＳ Ｐ明朝" w:eastAsia="ＭＳ Ｐ明朝" w:hAnsi="ＭＳ Ｐ明朝"/>
          <w:sz w:val="24"/>
          <w:szCs w:val="24"/>
        </w:rPr>
      </w:pPr>
      <w:r w:rsidRPr="009B4DE0">
        <w:rPr>
          <w:rFonts w:ascii="ＭＳ Ｐ明朝" w:eastAsia="ＭＳ Ｐ明朝" w:hAnsi="ＭＳ Ｐ明朝" w:cs="Arial" w:hint="eastAsia"/>
          <w:sz w:val="24"/>
          <w:szCs w:val="24"/>
        </w:rPr>
        <w:t>【不正使用に係る通報窓口】</w:t>
      </w:r>
    </w:p>
    <w:p w14:paraId="67F69624" w14:textId="6B1D5598" w:rsidR="006A5484" w:rsidRDefault="007B73D2">
      <w:pPr>
        <w:rPr>
          <w:rFonts w:ascii="ＭＳ Ｐ明朝" w:eastAsia="ＭＳ Ｐ明朝" w:hAnsi="ＭＳ Ｐ明朝"/>
          <w:color w:val="000000"/>
          <w:sz w:val="24"/>
          <w:szCs w:val="24"/>
        </w:rPr>
      </w:pPr>
      <w:r w:rsidRPr="009B4DE0">
        <w:rPr>
          <w:rFonts w:ascii="ＭＳ Ｐ明朝" w:eastAsia="ＭＳ Ｐ明朝" w:hAnsi="ＭＳ Ｐ明朝"/>
          <w:color w:val="000000"/>
          <w:sz w:val="24"/>
          <w:szCs w:val="24"/>
        </w:rPr>
        <w:t xml:space="preserve">国立研究開発法人物質・材料研究機構　</w:t>
      </w:r>
      <w:r w:rsidR="00B317C9">
        <w:rPr>
          <w:rFonts w:ascii="ＭＳ Ｐ明朝" w:eastAsia="ＭＳ Ｐ明朝" w:hAnsi="ＭＳ Ｐ明朝" w:hint="eastAsia"/>
          <w:color w:val="000000"/>
          <w:sz w:val="24"/>
          <w:szCs w:val="24"/>
        </w:rPr>
        <w:t>コンプライアンス</w:t>
      </w:r>
      <w:r w:rsidR="00C60402">
        <w:rPr>
          <w:rFonts w:ascii="ＭＳ Ｐ明朝" w:eastAsia="ＭＳ Ｐ明朝" w:hAnsi="ＭＳ Ｐ明朝" w:hint="eastAsia"/>
          <w:color w:val="000000"/>
          <w:sz w:val="24"/>
          <w:szCs w:val="24"/>
        </w:rPr>
        <w:t>室</w:t>
      </w:r>
      <w:r w:rsidRPr="009B4DE0">
        <w:rPr>
          <w:rFonts w:ascii="ＭＳ Ｐ明朝" w:eastAsia="ＭＳ Ｐ明朝" w:hAnsi="ＭＳ Ｐ明朝"/>
          <w:color w:val="000000"/>
          <w:sz w:val="24"/>
          <w:szCs w:val="24"/>
        </w:rPr>
        <w:br/>
        <w:t>〒305-0047　茨城県つくば市千現1-2-1</w:t>
      </w:r>
      <w:r w:rsidRPr="009B4DE0">
        <w:rPr>
          <w:rFonts w:ascii="ＭＳ Ｐ明朝" w:eastAsia="ＭＳ Ｐ明朝" w:hAnsi="ＭＳ Ｐ明朝"/>
          <w:color w:val="000000"/>
          <w:sz w:val="24"/>
          <w:szCs w:val="24"/>
        </w:rPr>
        <w:br/>
        <w:t>Tel: 029-859-2</w:t>
      </w:r>
      <w:r w:rsidR="00C60402">
        <w:rPr>
          <w:rFonts w:ascii="ＭＳ Ｐ明朝" w:eastAsia="ＭＳ Ｐ明朝" w:hAnsi="ＭＳ Ｐ明朝" w:hint="eastAsia"/>
          <w:color w:val="000000"/>
          <w:sz w:val="24"/>
          <w:szCs w:val="24"/>
        </w:rPr>
        <w:t>145</w:t>
      </w:r>
      <w:r w:rsidRPr="009B4DE0">
        <w:rPr>
          <w:rFonts w:ascii="ＭＳ Ｐ明朝" w:eastAsia="ＭＳ Ｐ明朝" w:hAnsi="ＭＳ Ｐ明朝"/>
          <w:color w:val="000000"/>
          <w:sz w:val="24"/>
          <w:szCs w:val="24"/>
        </w:rPr>
        <w:t xml:space="preserve"> (受付時間　平日8:30</w:t>
      </w:r>
      <w:r w:rsidR="000B5740">
        <w:rPr>
          <w:rFonts w:ascii="ＭＳ Ｐ明朝" w:eastAsia="ＭＳ Ｐ明朝" w:hAnsi="ＭＳ Ｐ明朝" w:hint="eastAsia"/>
          <w:color w:val="000000"/>
          <w:sz w:val="24"/>
          <w:szCs w:val="24"/>
        </w:rPr>
        <w:t>～</w:t>
      </w:r>
      <w:r w:rsidRPr="009B4DE0">
        <w:rPr>
          <w:rFonts w:ascii="ＭＳ Ｐ明朝" w:eastAsia="ＭＳ Ｐ明朝" w:hAnsi="ＭＳ Ｐ明朝"/>
          <w:color w:val="000000"/>
          <w:sz w:val="24"/>
          <w:szCs w:val="24"/>
        </w:rPr>
        <w:t xml:space="preserve">17:15) </w:t>
      </w:r>
      <w:r w:rsidRPr="009B4DE0">
        <w:rPr>
          <w:rFonts w:ascii="ＭＳ Ｐ明朝" w:eastAsia="ＭＳ Ｐ明朝" w:hAnsi="ＭＳ Ｐ明朝"/>
          <w:color w:val="000000"/>
          <w:sz w:val="24"/>
          <w:szCs w:val="24"/>
        </w:rPr>
        <w:br/>
        <w:t>Fax: 029-859-2</w:t>
      </w:r>
      <w:r w:rsidR="00C60402">
        <w:rPr>
          <w:rFonts w:ascii="ＭＳ Ｐ明朝" w:eastAsia="ＭＳ Ｐ明朝" w:hAnsi="ＭＳ Ｐ明朝" w:hint="eastAsia"/>
          <w:color w:val="000000"/>
          <w:sz w:val="24"/>
          <w:szCs w:val="24"/>
        </w:rPr>
        <w:t>213</w:t>
      </w:r>
      <w:r w:rsidRPr="009B4DE0">
        <w:rPr>
          <w:rFonts w:ascii="ＭＳ Ｐ明朝" w:eastAsia="ＭＳ Ｐ明朝" w:hAnsi="ＭＳ Ｐ明朝"/>
          <w:color w:val="000000"/>
          <w:sz w:val="24"/>
          <w:szCs w:val="24"/>
        </w:rPr>
        <w:t xml:space="preserve">,  E-mail: </w:t>
      </w:r>
      <w:proofErr w:type="spellStart"/>
      <w:r w:rsidRPr="009B4DE0">
        <w:rPr>
          <w:rFonts w:ascii="ＭＳ Ｐ明朝" w:eastAsia="ＭＳ Ｐ明朝" w:hAnsi="ＭＳ Ｐ明朝"/>
          <w:color w:val="000000"/>
          <w:sz w:val="24"/>
          <w:szCs w:val="24"/>
        </w:rPr>
        <w:t>fuseiboushi</w:t>
      </w:r>
      <w:proofErr w:type="spellEnd"/>
      <w:r w:rsidRPr="009B4DE0">
        <w:rPr>
          <w:rFonts w:ascii="ＭＳ Ｐ明朝" w:eastAsia="ＭＳ Ｐ明朝" w:hAnsi="ＭＳ Ｐ明朝"/>
          <w:color w:val="000000"/>
          <w:sz w:val="24"/>
          <w:szCs w:val="24"/>
        </w:rPr>
        <w:t>＠nims.go.jp</w:t>
      </w:r>
    </w:p>
    <w:p w14:paraId="1A43AA4F" w14:textId="30E95252" w:rsidR="000F4F92" w:rsidRPr="00C60402" w:rsidRDefault="000F4F92">
      <w:pPr>
        <w:rPr>
          <w:rFonts w:ascii="ＭＳ Ｐ明朝" w:eastAsia="ＭＳ Ｐ明朝" w:hAnsi="ＭＳ Ｐ明朝"/>
          <w:color w:val="000000"/>
          <w:sz w:val="24"/>
          <w:szCs w:val="24"/>
        </w:rPr>
      </w:pPr>
    </w:p>
    <w:p w14:paraId="1F277EEC" w14:textId="052C71B1" w:rsidR="000F4F92" w:rsidRDefault="000F4F92">
      <w:pPr>
        <w:widowControl/>
        <w:rPr>
          <w:sz w:val="24"/>
          <w:szCs w:val="24"/>
        </w:rPr>
      </w:pPr>
      <w:r w:rsidRPr="000F4F92">
        <w:rPr>
          <w:rFonts w:ascii="ＭＳ Ｐ明朝" w:eastAsia="ＭＳ Ｐ明朝" w:hAnsi="ＭＳ Ｐ明朝"/>
          <w:sz w:val="24"/>
          <w:szCs w:val="24"/>
        </w:rPr>
        <w:t>【機構外窓口】</w:t>
      </w:r>
      <w:r w:rsidRPr="000F4F92">
        <w:rPr>
          <w:rFonts w:ascii="ＭＳ Ｐ明朝" w:eastAsia="ＭＳ Ｐ明朝" w:hAnsi="ＭＳ Ｐ明朝"/>
          <w:sz w:val="24"/>
          <w:szCs w:val="24"/>
        </w:rPr>
        <w:br/>
        <w:t>つくばパーク法律事務所</w:t>
      </w:r>
      <w:r w:rsidRPr="000F4F92">
        <w:rPr>
          <w:rFonts w:ascii="ＭＳ Ｐ明朝" w:eastAsia="ＭＳ Ｐ明朝" w:hAnsi="ＭＳ Ｐ明朝"/>
          <w:sz w:val="24"/>
          <w:szCs w:val="24"/>
        </w:rPr>
        <w:br/>
        <w:t>〒305-0051　茨城県つくば市二の宮3-8-3ヒガシビル202</w:t>
      </w:r>
      <w:r w:rsidRPr="000F4F92">
        <w:rPr>
          <w:rFonts w:ascii="ＭＳ Ｐ明朝" w:eastAsia="ＭＳ Ｐ明朝" w:hAnsi="ＭＳ Ｐ明朝"/>
          <w:sz w:val="24"/>
          <w:szCs w:val="24"/>
        </w:rPr>
        <w:br/>
        <w:t>Tel: 029-875-8030 (受付時間　平日9:00</w:t>
      </w:r>
      <w:r w:rsidR="000B5740">
        <w:rPr>
          <w:rFonts w:ascii="ＭＳ Ｐ明朝" w:eastAsia="ＭＳ Ｐ明朝" w:hAnsi="ＭＳ Ｐ明朝" w:hint="eastAsia"/>
          <w:sz w:val="24"/>
          <w:szCs w:val="24"/>
        </w:rPr>
        <w:t>～</w:t>
      </w:r>
      <w:r w:rsidRPr="000F4F92">
        <w:rPr>
          <w:rFonts w:ascii="ＭＳ Ｐ明朝" w:eastAsia="ＭＳ Ｐ明朝" w:hAnsi="ＭＳ Ｐ明朝"/>
          <w:sz w:val="24"/>
          <w:szCs w:val="24"/>
        </w:rPr>
        <w:t xml:space="preserve">17:00) </w:t>
      </w:r>
      <w:r w:rsidRPr="000F4F92">
        <w:rPr>
          <w:rFonts w:ascii="ＭＳ Ｐ明朝" w:eastAsia="ＭＳ Ｐ明朝" w:hAnsi="ＭＳ Ｐ明朝"/>
          <w:sz w:val="24"/>
          <w:szCs w:val="24"/>
        </w:rPr>
        <w:br/>
        <w:t>Fax: 029-875-8031, E-mail: info@tsukuba-park.jp</w:t>
      </w:r>
      <w:r>
        <w:rPr>
          <w:sz w:val="24"/>
          <w:szCs w:val="24"/>
        </w:rPr>
        <w:br w:type="page"/>
      </w:r>
    </w:p>
    <w:p w14:paraId="5573C393" w14:textId="77777777" w:rsidR="006A5484" w:rsidRDefault="006A5484">
      <w:pPr>
        <w:rPr>
          <w:sz w:val="24"/>
          <w:szCs w:val="24"/>
        </w:rPr>
      </w:pPr>
    </w:p>
    <w:p w14:paraId="493CDCE8" w14:textId="77777777" w:rsidR="009B4DE0" w:rsidRDefault="009B4DE0" w:rsidP="009B4DE0">
      <w:pPr>
        <w:autoSpaceDE w:val="0"/>
        <w:autoSpaceDN w:val="0"/>
        <w:adjustRightInd w:val="0"/>
        <w:ind w:firstLineChars="100" w:firstLine="210"/>
        <w:jc w:val="left"/>
        <w:rPr>
          <w:rFonts w:ascii="ＭＳ 明朝" w:eastAsia="ＭＳ 明朝" w:cs="ＭＳ 明朝"/>
          <w:kern w:val="0"/>
          <w:szCs w:val="21"/>
        </w:rPr>
      </w:pPr>
    </w:p>
    <w:p w14:paraId="3EF37A76" w14:textId="77777777" w:rsidR="004E2BDA" w:rsidRPr="004E2BDA" w:rsidRDefault="004E2BDA" w:rsidP="00044501">
      <w:pPr>
        <w:autoSpaceDE w:val="0"/>
        <w:autoSpaceDN w:val="0"/>
        <w:adjustRightInd w:val="0"/>
        <w:spacing w:line="276" w:lineRule="auto"/>
        <w:ind w:firstLineChars="1400" w:firstLine="3920"/>
        <w:jc w:val="left"/>
        <w:rPr>
          <w:rFonts w:ascii="ＭＳ 明朝" w:eastAsia="ＭＳ 明朝" w:cs="ＭＳ 明朝"/>
          <w:kern w:val="0"/>
          <w:sz w:val="28"/>
          <w:szCs w:val="28"/>
        </w:rPr>
      </w:pPr>
      <w:r w:rsidRPr="004E2BDA">
        <w:rPr>
          <w:rFonts w:ascii="ＭＳ 明朝" w:eastAsia="ＭＳ 明朝" w:cs="ＭＳ 明朝" w:hint="eastAsia"/>
          <w:kern w:val="0"/>
          <w:sz w:val="28"/>
          <w:szCs w:val="28"/>
        </w:rPr>
        <w:t>誓</w:t>
      </w:r>
      <w:r>
        <w:rPr>
          <w:rFonts w:ascii="ＭＳ 明朝" w:eastAsia="ＭＳ 明朝" w:cs="ＭＳ 明朝" w:hint="eastAsia"/>
          <w:kern w:val="0"/>
          <w:sz w:val="28"/>
          <w:szCs w:val="28"/>
        </w:rPr>
        <w:t xml:space="preserve">　</w:t>
      </w:r>
      <w:r w:rsidRPr="004E2BDA">
        <w:rPr>
          <w:rFonts w:ascii="ＭＳ 明朝" w:eastAsia="ＭＳ 明朝" w:cs="ＭＳ 明朝" w:hint="eastAsia"/>
          <w:kern w:val="0"/>
          <w:sz w:val="28"/>
          <w:szCs w:val="28"/>
        </w:rPr>
        <w:t>約</w:t>
      </w:r>
      <w:r>
        <w:rPr>
          <w:rFonts w:ascii="ＭＳ 明朝" w:eastAsia="ＭＳ 明朝" w:cs="ＭＳ 明朝" w:hint="eastAsia"/>
          <w:kern w:val="0"/>
          <w:sz w:val="28"/>
          <w:szCs w:val="28"/>
        </w:rPr>
        <w:t xml:space="preserve">　</w:t>
      </w:r>
      <w:r w:rsidRPr="004E2BDA">
        <w:rPr>
          <w:rFonts w:ascii="ＭＳ 明朝" w:eastAsia="ＭＳ 明朝" w:cs="ＭＳ 明朝" w:hint="eastAsia"/>
          <w:kern w:val="0"/>
          <w:sz w:val="28"/>
          <w:szCs w:val="28"/>
        </w:rPr>
        <w:t>書</w:t>
      </w:r>
    </w:p>
    <w:p w14:paraId="1DADD3F7" w14:textId="77777777" w:rsidR="004E2BDA" w:rsidRDefault="004E2BDA"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30A96F11" w14:textId="77777777" w:rsidR="009B4DE0" w:rsidRDefault="009B4DE0"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6F16ABD3" w14:textId="77777777" w:rsidR="004E2BDA" w:rsidRDefault="004E2BDA"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53CAB6E3" w14:textId="77777777" w:rsidR="004E2BDA" w:rsidRDefault="009B4DE0" w:rsidP="00044501">
      <w:pPr>
        <w:autoSpaceDE w:val="0"/>
        <w:autoSpaceDN w:val="0"/>
        <w:adjustRightInd w:val="0"/>
        <w:spacing w:line="276" w:lineRule="auto"/>
        <w:ind w:firstLineChars="200" w:firstLine="48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当社（当法人）は、</w:t>
      </w:r>
      <w:r w:rsidR="004E2BDA" w:rsidRPr="004E2BDA">
        <w:rPr>
          <w:rFonts w:ascii="ＭＳ 明朝" w:eastAsia="ＭＳ 明朝" w:cs="ＭＳ 明朝" w:hint="eastAsia"/>
          <w:kern w:val="0"/>
          <w:sz w:val="24"/>
          <w:szCs w:val="24"/>
        </w:rPr>
        <w:t>国立研究開発</w:t>
      </w:r>
      <w:r w:rsidRPr="004E2BDA">
        <w:rPr>
          <w:rFonts w:ascii="ＭＳ 明朝" w:eastAsia="ＭＳ 明朝" w:cs="ＭＳ 明朝" w:hint="eastAsia"/>
          <w:kern w:val="0"/>
          <w:sz w:val="24"/>
          <w:szCs w:val="24"/>
        </w:rPr>
        <w:t>法人物質・材料研究機構（以下「機構」という。）</w:t>
      </w:r>
    </w:p>
    <w:p w14:paraId="22D6F869" w14:textId="489D379B" w:rsidR="00E80373" w:rsidRDefault="009B4DE0" w:rsidP="00044501">
      <w:pPr>
        <w:autoSpaceDE w:val="0"/>
        <w:autoSpaceDN w:val="0"/>
        <w:adjustRightInd w:val="0"/>
        <w:spacing w:line="276" w:lineRule="auto"/>
        <w:ind w:leftChars="100" w:left="21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との取引にあたり、</w:t>
      </w:r>
      <w:r w:rsidR="004E2BDA" w:rsidRPr="004E2BDA">
        <w:rPr>
          <w:rFonts w:ascii="ＭＳ 明朝" w:eastAsia="ＭＳ 明朝" w:cs="ＭＳ 明朝" w:hint="eastAsia"/>
          <w:kern w:val="0"/>
          <w:sz w:val="24"/>
          <w:szCs w:val="24"/>
        </w:rPr>
        <w:t>提示された「</w:t>
      </w:r>
      <w:r w:rsidR="004E2BDA" w:rsidRPr="004E2BDA">
        <w:rPr>
          <w:rFonts w:ascii="ＭＳ Ｐ明朝" w:eastAsia="ＭＳ Ｐ明朝" w:hAnsi="ＭＳ Ｐ明朝" w:hint="eastAsia"/>
          <w:sz w:val="24"/>
          <w:szCs w:val="24"/>
        </w:rPr>
        <w:t>国立研究開発法人物質・材料研究機構との契約等に</w:t>
      </w:r>
      <w:r w:rsidR="00E80373">
        <w:rPr>
          <w:rFonts w:ascii="ＭＳ Ｐ明朝" w:eastAsia="ＭＳ Ｐ明朝" w:hAnsi="ＭＳ Ｐ明朝" w:hint="eastAsia"/>
          <w:sz w:val="24"/>
          <w:szCs w:val="24"/>
        </w:rPr>
        <w:t>当たって</w:t>
      </w:r>
      <w:r w:rsidR="004E2BDA" w:rsidRPr="004E2BDA">
        <w:rPr>
          <w:rFonts w:ascii="ＭＳ Ｐ明朝" w:eastAsia="ＭＳ Ｐ明朝" w:hAnsi="ＭＳ Ｐ明朝" w:hint="eastAsia"/>
          <w:sz w:val="24"/>
          <w:szCs w:val="24"/>
        </w:rPr>
        <w:t>の注意事項</w:t>
      </w:r>
      <w:r w:rsidR="004E2BDA">
        <w:rPr>
          <w:rFonts w:ascii="ＭＳ Ｐ明朝" w:eastAsia="ＭＳ Ｐ明朝" w:hAnsi="ＭＳ Ｐ明朝" w:hint="eastAsia"/>
          <w:sz w:val="24"/>
          <w:szCs w:val="24"/>
        </w:rPr>
        <w:t>」を理解し、いかなる</w:t>
      </w:r>
      <w:r w:rsidRPr="004E2BDA">
        <w:rPr>
          <w:rFonts w:ascii="ＭＳ 明朝" w:eastAsia="ＭＳ 明朝" w:cs="ＭＳ 明朝" w:hint="eastAsia"/>
          <w:kern w:val="0"/>
          <w:sz w:val="24"/>
          <w:szCs w:val="24"/>
        </w:rPr>
        <w:t>不正、不適切な行為に関与せず、また、貴機構の職員</w:t>
      </w:r>
      <w:r w:rsidR="004E2BDA">
        <w:rPr>
          <w:rFonts w:ascii="ＭＳ 明朝" w:eastAsia="ＭＳ 明朝" w:cs="ＭＳ 明朝" w:hint="eastAsia"/>
          <w:kern w:val="0"/>
          <w:sz w:val="24"/>
          <w:szCs w:val="24"/>
        </w:rPr>
        <w:t xml:space="preserve">　　　　</w:t>
      </w:r>
      <w:r w:rsidRPr="004E2BDA">
        <w:rPr>
          <w:rFonts w:ascii="ＭＳ 明朝" w:eastAsia="ＭＳ 明朝" w:cs="ＭＳ 明朝" w:hint="eastAsia"/>
          <w:kern w:val="0"/>
          <w:sz w:val="24"/>
          <w:szCs w:val="24"/>
        </w:rPr>
        <w:t>等から不正行為</w:t>
      </w:r>
      <w:r w:rsidR="00E80373">
        <w:rPr>
          <w:rFonts w:ascii="ＭＳ 明朝" w:eastAsia="ＭＳ 明朝" w:cs="ＭＳ 明朝" w:hint="eastAsia"/>
          <w:kern w:val="0"/>
          <w:sz w:val="24"/>
          <w:szCs w:val="24"/>
        </w:rPr>
        <w:t>、不適切な行為</w:t>
      </w:r>
      <w:r w:rsidRPr="004E2BDA">
        <w:rPr>
          <w:rFonts w:ascii="ＭＳ 明朝" w:eastAsia="ＭＳ 明朝" w:cs="ＭＳ 明朝" w:hint="eastAsia"/>
          <w:kern w:val="0"/>
          <w:sz w:val="24"/>
          <w:szCs w:val="24"/>
        </w:rPr>
        <w:t>の依頼等があった場合には</w:t>
      </w:r>
      <w:r w:rsidR="00073113">
        <w:rPr>
          <w:rFonts w:ascii="ＭＳ 明朝" w:eastAsia="ＭＳ 明朝" w:cs="ＭＳ 明朝" w:hint="eastAsia"/>
          <w:kern w:val="0"/>
          <w:sz w:val="24"/>
          <w:szCs w:val="24"/>
        </w:rPr>
        <w:t>これを</w:t>
      </w:r>
      <w:r w:rsidRPr="004E2BDA">
        <w:rPr>
          <w:rFonts w:ascii="ＭＳ 明朝" w:eastAsia="ＭＳ 明朝" w:cs="ＭＳ 明朝" w:hint="eastAsia"/>
          <w:kern w:val="0"/>
          <w:sz w:val="24"/>
          <w:szCs w:val="24"/>
        </w:rPr>
        <w:t>拒絶するとともに、その内容を貴機構に通報し、さらに</w:t>
      </w:r>
      <w:r w:rsidR="00073113">
        <w:rPr>
          <w:rFonts w:ascii="ＭＳ 明朝" w:eastAsia="ＭＳ 明朝" w:cs="ＭＳ 明朝" w:hint="eastAsia"/>
          <w:kern w:val="0"/>
          <w:sz w:val="24"/>
          <w:szCs w:val="24"/>
        </w:rPr>
        <w:t>モニタリングや</w:t>
      </w:r>
      <w:r w:rsidRPr="004E2BDA">
        <w:rPr>
          <w:rFonts w:ascii="ＭＳ 明朝" w:eastAsia="ＭＳ 明朝" w:cs="ＭＳ 明朝" w:hint="eastAsia"/>
          <w:kern w:val="0"/>
          <w:sz w:val="24"/>
          <w:szCs w:val="24"/>
        </w:rPr>
        <w:t>内部監査、その他調査等において、</w:t>
      </w:r>
      <w:r w:rsidR="00E80373">
        <w:rPr>
          <w:rFonts w:ascii="ＭＳ 明朝" w:eastAsia="ＭＳ 明朝" w:cs="ＭＳ 明朝" w:hint="eastAsia"/>
          <w:kern w:val="0"/>
          <w:sz w:val="24"/>
          <w:szCs w:val="24"/>
        </w:rPr>
        <w:t>聞き取り調査や</w:t>
      </w:r>
      <w:r w:rsidRPr="004E2BDA">
        <w:rPr>
          <w:rFonts w:ascii="ＭＳ 明朝" w:eastAsia="ＭＳ 明朝" w:cs="ＭＳ 明朝" w:hint="eastAsia"/>
          <w:kern w:val="0"/>
          <w:sz w:val="24"/>
          <w:szCs w:val="24"/>
        </w:rPr>
        <w:t>取引</w:t>
      </w:r>
      <w:r w:rsidR="00073113">
        <w:rPr>
          <w:rFonts w:ascii="ＭＳ 明朝" w:eastAsia="ＭＳ 明朝" w:cs="ＭＳ 明朝" w:hint="eastAsia"/>
          <w:kern w:val="0"/>
          <w:sz w:val="24"/>
          <w:szCs w:val="24"/>
        </w:rPr>
        <w:t>証憑書類</w:t>
      </w:r>
      <w:r w:rsidRPr="004E2BDA">
        <w:rPr>
          <w:rFonts w:ascii="ＭＳ 明朝" w:eastAsia="ＭＳ 明朝" w:cs="ＭＳ 明朝" w:hint="eastAsia"/>
          <w:kern w:val="0"/>
          <w:sz w:val="24"/>
          <w:szCs w:val="24"/>
        </w:rPr>
        <w:t>の閲覧・提出等の要請に協力すること</w:t>
      </w:r>
      <w:r w:rsidR="00E80373">
        <w:rPr>
          <w:rFonts w:ascii="ＭＳ 明朝" w:eastAsia="ＭＳ 明朝" w:cs="ＭＳ 明朝" w:hint="eastAsia"/>
          <w:kern w:val="0"/>
          <w:sz w:val="24"/>
          <w:szCs w:val="24"/>
        </w:rPr>
        <w:t>を誓約します。</w:t>
      </w:r>
    </w:p>
    <w:p w14:paraId="2C0494BC" w14:textId="526B13CB" w:rsidR="009B4DE0" w:rsidRPr="004E2BDA" w:rsidRDefault="00E80373" w:rsidP="00E80373">
      <w:pPr>
        <w:autoSpaceDE w:val="0"/>
        <w:autoSpaceDN w:val="0"/>
        <w:adjustRightInd w:val="0"/>
        <w:spacing w:line="276" w:lineRule="auto"/>
        <w:ind w:leftChars="100" w:left="210"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また、</w:t>
      </w:r>
      <w:r w:rsidR="009B4DE0" w:rsidRPr="004E2BDA">
        <w:rPr>
          <w:rFonts w:ascii="ＭＳ 明朝" w:eastAsia="ＭＳ 明朝" w:cs="ＭＳ 明朝" w:hint="eastAsia"/>
          <w:kern w:val="0"/>
          <w:sz w:val="24"/>
          <w:szCs w:val="24"/>
        </w:rPr>
        <w:t>当社（当法人）が</w:t>
      </w:r>
      <w:r w:rsidR="00AB6A7C">
        <w:rPr>
          <w:rFonts w:ascii="ＭＳ 明朝" w:eastAsia="ＭＳ 明朝" w:cs="ＭＳ 明朝" w:hint="eastAsia"/>
          <w:kern w:val="0"/>
          <w:sz w:val="24"/>
          <w:szCs w:val="24"/>
        </w:rPr>
        <w:t>現在、</w:t>
      </w:r>
      <w:r w:rsidR="009B4DE0" w:rsidRPr="004E2BDA">
        <w:rPr>
          <w:rFonts w:ascii="ＭＳ 明朝" w:eastAsia="ＭＳ 明朝" w:cs="ＭＳ 明朝" w:hint="eastAsia"/>
          <w:kern w:val="0"/>
          <w:sz w:val="24"/>
          <w:szCs w:val="24"/>
        </w:rPr>
        <w:t>暴力団、暴力団関係企業等の反社会的勢力に関与して</w:t>
      </w:r>
      <w:r w:rsidR="00AB6A7C">
        <w:rPr>
          <w:rFonts w:ascii="ＭＳ 明朝" w:eastAsia="ＭＳ 明朝" w:cs="ＭＳ 明朝" w:hint="eastAsia"/>
          <w:kern w:val="0"/>
          <w:sz w:val="24"/>
          <w:szCs w:val="24"/>
        </w:rPr>
        <w:t>おらず、今後も反社会的勢力に関与し</w:t>
      </w:r>
      <w:r w:rsidR="009B4DE0" w:rsidRPr="004E2BDA">
        <w:rPr>
          <w:rFonts w:ascii="ＭＳ 明朝" w:eastAsia="ＭＳ 明朝" w:cs="ＭＳ 明朝" w:hint="eastAsia"/>
          <w:kern w:val="0"/>
          <w:sz w:val="24"/>
          <w:szCs w:val="24"/>
        </w:rPr>
        <w:t>ないことを誓約します。</w:t>
      </w:r>
    </w:p>
    <w:p w14:paraId="46CAB9CD" w14:textId="77777777" w:rsidR="009B4DE0" w:rsidRPr="004E2BDA" w:rsidRDefault="009B4DE0" w:rsidP="00044501">
      <w:pPr>
        <w:autoSpaceDE w:val="0"/>
        <w:autoSpaceDN w:val="0"/>
        <w:adjustRightInd w:val="0"/>
        <w:spacing w:line="276" w:lineRule="auto"/>
        <w:ind w:leftChars="100" w:left="210" w:firstLineChars="100" w:firstLine="24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万一これに違反し、不正等が認められた場合には、取引停止その他のいかなる処分が</w:t>
      </w:r>
      <w:r w:rsidR="004E2BDA">
        <w:rPr>
          <w:rFonts w:ascii="ＭＳ 明朝" w:eastAsia="ＭＳ 明朝" w:cs="ＭＳ 明朝" w:hint="eastAsia"/>
          <w:kern w:val="0"/>
          <w:sz w:val="24"/>
          <w:szCs w:val="24"/>
        </w:rPr>
        <w:t xml:space="preserve">　　　</w:t>
      </w:r>
      <w:r w:rsidRPr="004E2BDA">
        <w:rPr>
          <w:rFonts w:ascii="ＭＳ 明朝" w:eastAsia="ＭＳ 明朝" w:cs="ＭＳ 明朝" w:hint="eastAsia"/>
          <w:kern w:val="0"/>
          <w:sz w:val="24"/>
          <w:szCs w:val="24"/>
        </w:rPr>
        <w:t>なされても何ら異議を申し立てません。</w:t>
      </w:r>
    </w:p>
    <w:p w14:paraId="6A46CE94"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396FED31" w14:textId="77777777" w:rsid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15EB3A15" w14:textId="77777777" w:rsid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7C2003D4" w14:textId="77777777" w:rsidR="004E2BDA"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733FD1CD" w14:textId="7629E00D" w:rsidR="009B4DE0" w:rsidRPr="004E2BDA" w:rsidRDefault="008E4D1E" w:rsidP="00044501">
      <w:pPr>
        <w:autoSpaceDE w:val="0"/>
        <w:autoSpaceDN w:val="0"/>
        <w:adjustRightInd w:val="0"/>
        <w:spacing w:line="276" w:lineRule="auto"/>
        <w:jc w:val="left"/>
        <w:rPr>
          <w:rFonts w:ascii="ＭＳ 明朝" w:eastAsia="ＭＳ 明朝" w:cs="ＭＳ 明朝"/>
          <w:kern w:val="0"/>
          <w:sz w:val="24"/>
          <w:szCs w:val="24"/>
        </w:rPr>
      </w:pPr>
      <w:r>
        <w:rPr>
          <w:rFonts w:ascii="ＭＳ 明朝" w:eastAsia="ＭＳ 明朝" w:cs="ＭＳ 明朝" w:hint="eastAsia"/>
          <w:kern w:val="0"/>
          <w:sz w:val="24"/>
          <w:szCs w:val="24"/>
        </w:rPr>
        <w:t>令和</w:t>
      </w:r>
      <w:r w:rsidR="009B4DE0" w:rsidRPr="004E2BDA">
        <w:rPr>
          <w:rFonts w:ascii="ＭＳ 明朝" w:eastAsia="ＭＳ 明朝" w:cs="ＭＳ 明朝" w:hint="eastAsia"/>
          <w:kern w:val="0"/>
          <w:sz w:val="24"/>
          <w:szCs w:val="24"/>
        </w:rPr>
        <w:t xml:space="preserve">　　年　　月　　日</w:t>
      </w:r>
    </w:p>
    <w:p w14:paraId="726093FD" w14:textId="77777777" w:rsidR="009B4DE0"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7E1A4E1D" w14:textId="77777777" w:rsidR="004E2BDA"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52339C74" w14:textId="77777777" w:rsidR="009B4DE0"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r>
        <w:rPr>
          <w:rFonts w:ascii="ＭＳ 明朝" w:eastAsia="ＭＳ 明朝" w:cs="ＭＳ 明朝" w:hint="eastAsia"/>
          <w:kern w:val="0"/>
          <w:sz w:val="24"/>
          <w:szCs w:val="24"/>
        </w:rPr>
        <w:t>国立研究開発法人物質・材料研究機構</w:t>
      </w:r>
      <w:r w:rsidR="009B4DE0" w:rsidRPr="004E2BDA">
        <w:rPr>
          <w:rFonts w:ascii="ＭＳ 明朝" w:eastAsia="ＭＳ 明朝" w:cs="ＭＳ 明朝"/>
          <w:kern w:val="0"/>
          <w:sz w:val="24"/>
          <w:szCs w:val="24"/>
        </w:rPr>
        <w:t xml:space="preserve"> </w:t>
      </w:r>
      <w:r w:rsidR="009B4DE0" w:rsidRPr="004E2BDA">
        <w:rPr>
          <w:rFonts w:ascii="ＭＳ 明朝" w:eastAsia="ＭＳ 明朝" w:cs="ＭＳ 明朝" w:hint="eastAsia"/>
          <w:kern w:val="0"/>
          <w:sz w:val="24"/>
          <w:szCs w:val="24"/>
        </w:rPr>
        <w:t>理事長　殿</w:t>
      </w:r>
    </w:p>
    <w:p w14:paraId="2105F9F7"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7D533AD0"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7D0445B4"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27F30C3E"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3229781F" w14:textId="77777777" w:rsidR="009B4DE0" w:rsidRPr="004E2BDA"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住</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所）</w:t>
      </w:r>
    </w:p>
    <w:p w14:paraId="7BF20FAE"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10507EEC" w14:textId="77777777" w:rsidR="009B4DE0" w:rsidRPr="004E2BDA"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社</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名）</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 xml:space="preserve"> 印</w:t>
      </w:r>
    </w:p>
    <w:p w14:paraId="7B21EF2F"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5FE1DAE7" w14:textId="77777777" w:rsidR="00044501"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代表者役職・氏名）</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印</w:t>
      </w:r>
    </w:p>
    <w:sectPr w:rsidR="00044501" w:rsidSect="00434B8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E2D1" w14:textId="77777777" w:rsidR="00B60742" w:rsidRDefault="00B60742" w:rsidP="00044501">
      <w:pPr>
        <w:spacing w:line="240" w:lineRule="auto"/>
      </w:pPr>
      <w:r>
        <w:separator/>
      </w:r>
    </w:p>
  </w:endnote>
  <w:endnote w:type="continuationSeparator" w:id="0">
    <w:p w14:paraId="2EB21421" w14:textId="77777777" w:rsidR="00B60742" w:rsidRDefault="00B60742" w:rsidP="0004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6BBA" w14:textId="77777777" w:rsidR="00B60742" w:rsidRDefault="00B60742" w:rsidP="00044501">
      <w:pPr>
        <w:spacing w:line="240" w:lineRule="auto"/>
      </w:pPr>
      <w:r>
        <w:separator/>
      </w:r>
    </w:p>
  </w:footnote>
  <w:footnote w:type="continuationSeparator" w:id="0">
    <w:p w14:paraId="08DEFFC2" w14:textId="77777777" w:rsidR="00B60742" w:rsidRDefault="00B60742" w:rsidP="000445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0A"/>
    <w:rsid w:val="00010F06"/>
    <w:rsid w:val="0001430A"/>
    <w:rsid w:val="00014C91"/>
    <w:rsid w:val="00023F56"/>
    <w:rsid w:val="000349DC"/>
    <w:rsid w:val="00040193"/>
    <w:rsid w:val="00044501"/>
    <w:rsid w:val="000537BC"/>
    <w:rsid w:val="00054A89"/>
    <w:rsid w:val="0005644A"/>
    <w:rsid w:val="000606AE"/>
    <w:rsid w:val="000647EB"/>
    <w:rsid w:val="0006494A"/>
    <w:rsid w:val="00066550"/>
    <w:rsid w:val="00073113"/>
    <w:rsid w:val="000828D5"/>
    <w:rsid w:val="00094175"/>
    <w:rsid w:val="000A1B59"/>
    <w:rsid w:val="000A7314"/>
    <w:rsid w:val="000B03DC"/>
    <w:rsid w:val="000B5740"/>
    <w:rsid w:val="000B6560"/>
    <w:rsid w:val="000C5C9B"/>
    <w:rsid w:val="000D03C1"/>
    <w:rsid w:val="000D225B"/>
    <w:rsid w:val="000D3263"/>
    <w:rsid w:val="000D38A2"/>
    <w:rsid w:val="000E3456"/>
    <w:rsid w:val="000F4F92"/>
    <w:rsid w:val="0010123D"/>
    <w:rsid w:val="00105394"/>
    <w:rsid w:val="00107624"/>
    <w:rsid w:val="00110D59"/>
    <w:rsid w:val="00113845"/>
    <w:rsid w:val="0012375F"/>
    <w:rsid w:val="00130D66"/>
    <w:rsid w:val="00143A14"/>
    <w:rsid w:val="00144EE4"/>
    <w:rsid w:val="00153108"/>
    <w:rsid w:val="00153258"/>
    <w:rsid w:val="00155AFA"/>
    <w:rsid w:val="00156C6A"/>
    <w:rsid w:val="00160D3B"/>
    <w:rsid w:val="00161291"/>
    <w:rsid w:val="001676D1"/>
    <w:rsid w:val="001820F3"/>
    <w:rsid w:val="00182BE7"/>
    <w:rsid w:val="001868C7"/>
    <w:rsid w:val="0018737B"/>
    <w:rsid w:val="001B1347"/>
    <w:rsid w:val="001B627F"/>
    <w:rsid w:val="001D07DC"/>
    <w:rsid w:val="001D72B2"/>
    <w:rsid w:val="001E495A"/>
    <w:rsid w:val="001E7D08"/>
    <w:rsid w:val="001F0390"/>
    <w:rsid w:val="001F36CF"/>
    <w:rsid w:val="002042B7"/>
    <w:rsid w:val="00207B1A"/>
    <w:rsid w:val="00214542"/>
    <w:rsid w:val="002151B9"/>
    <w:rsid w:val="00215A64"/>
    <w:rsid w:val="00233FC6"/>
    <w:rsid w:val="0023623C"/>
    <w:rsid w:val="002560E5"/>
    <w:rsid w:val="002565B1"/>
    <w:rsid w:val="00273755"/>
    <w:rsid w:val="002829A9"/>
    <w:rsid w:val="00294F37"/>
    <w:rsid w:val="002A39F7"/>
    <w:rsid w:val="002B70F9"/>
    <w:rsid w:val="002D1A30"/>
    <w:rsid w:val="002D2636"/>
    <w:rsid w:val="002D3F4D"/>
    <w:rsid w:val="002E7471"/>
    <w:rsid w:val="002F1516"/>
    <w:rsid w:val="002F3B59"/>
    <w:rsid w:val="00301200"/>
    <w:rsid w:val="00310A8E"/>
    <w:rsid w:val="00322980"/>
    <w:rsid w:val="00323A80"/>
    <w:rsid w:val="00327A08"/>
    <w:rsid w:val="0033088D"/>
    <w:rsid w:val="003436CB"/>
    <w:rsid w:val="00360A21"/>
    <w:rsid w:val="003715EA"/>
    <w:rsid w:val="00376F26"/>
    <w:rsid w:val="003814C4"/>
    <w:rsid w:val="00381555"/>
    <w:rsid w:val="00387C3A"/>
    <w:rsid w:val="00393F13"/>
    <w:rsid w:val="00394F75"/>
    <w:rsid w:val="003B3266"/>
    <w:rsid w:val="003B52B1"/>
    <w:rsid w:val="003C0D89"/>
    <w:rsid w:val="003C70A0"/>
    <w:rsid w:val="003D100D"/>
    <w:rsid w:val="003D5653"/>
    <w:rsid w:val="003F5966"/>
    <w:rsid w:val="003F6671"/>
    <w:rsid w:val="0040307F"/>
    <w:rsid w:val="00406D59"/>
    <w:rsid w:val="00407FA7"/>
    <w:rsid w:val="0041010A"/>
    <w:rsid w:val="00421A2A"/>
    <w:rsid w:val="00433FC5"/>
    <w:rsid w:val="00434B8A"/>
    <w:rsid w:val="00435335"/>
    <w:rsid w:val="00437DCB"/>
    <w:rsid w:val="00442099"/>
    <w:rsid w:val="0045309A"/>
    <w:rsid w:val="004627A3"/>
    <w:rsid w:val="004676F9"/>
    <w:rsid w:val="00467AEA"/>
    <w:rsid w:val="004764C3"/>
    <w:rsid w:val="00483A8D"/>
    <w:rsid w:val="004861CE"/>
    <w:rsid w:val="0049332C"/>
    <w:rsid w:val="00497C2F"/>
    <w:rsid w:val="004B029D"/>
    <w:rsid w:val="004B0361"/>
    <w:rsid w:val="004B2867"/>
    <w:rsid w:val="004B61AF"/>
    <w:rsid w:val="004C1FE6"/>
    <w:rsid w:val="004C2551"/>
    <w:rsid w:val="004C6787"/>
    <w:rsid w:val="004D4F2D"/>
    <w:rsid w:val="004E2BDA"/>
    <w:rsid w:val="004E314C"/>
    <w:rsid w:val="004F220D"/>
    <w:rsid w:val="004F5AE6"/>
    <w:rsid w:val="00504FEE"/>
    <w:rsid w:val="0051393C"/>
    <w:rsid w:val="00513D9C"/>
    <w:rsid w:val="0052076E"/>
    <w:rsid w:val="00522B7C"/>
    <w:rsid w:val="00532B1D"/>
    <w:rsid w:val="00532EC3"/>
    <w:rsid w:val="005350B0"/>
    <w:rsid w:val="00543387"/>
    <w:rsid w:val="0055557E"/>
    <w:rsid w:val="0056073C"/>
    <w:rsid w:val="00561CDE"/>
    <w:rsid w:val="00564617"/>
    <w:rsid w:val="005730E4"/>
    <w:rsid w:val="00576533"/>
    <w:rsid w:val="00582C8F"/>
    <w:rsid w:val="00587AC8"/>
    <w:rsid w:val="0059011E"/>
    <w:rsid w:val="00592089"/>
    <w:rsid w:val="005A25AE"/>
    <w:rsid w:val="005B1A69"/>
    <w:rsid w:val="005B3893"/>
    <w:rsid w:val="005C306B"/>
    <w:rsid w:val="005C312A"/>
    <w:rsid w:val="005E3CAC"/>
    <w:rsid w:val="005F0146"/>
    <w:rsid w:val="006038E5"/>
    <w:rsid w:val="00605FEC"/>
    <w:rsid w:val="00620207"/>
    <w:rsid w:val="00623BD8"/>
    <w:rsid w:val="006259EE"/>
    <w:rsid w:val="00625CEB"/>
    <w:rsid w:val="00643584"/>
    <w:rsid w:val="006466FC"/>
    <w:rsid w:val="00646D6A"/>
    <w:rsid w:val="00647A33"/>
    <w:rsid w:val="006567A7"/>
    <w:rsid w:val="00657BDD"/>
    <w:rsid w:val="00660558"/>
    <w:rsid w:val="0067024D"/>
    <w:rsid w:val="006722C6"/>
    <w:rsid w:val="00673BC5"/>
    <w:rsid w:val="00683F4A"/>
    <w:rsid w:val="00691A38"/>
    <w:rsid w:val="00697F00"/>
    <w:rsid w:val="006A5484"/>
    <w:rsid w:val="006A7453"/>
    <w:rsid w:val="006C033D"/>
    <w:rsid w:val="006D1225"/>
    <w:rsid w:val="006E37BD"/>
    <w:rsid w:val="006F034F"/>
    <w:rsid w:val="006F6363"/>
    <w:rsid w:val="00703AA6"/>
    <w:rsid w:val="00707705"/>
    <w:rsid w:val="0071571A"/>
    <w:rsid w:val="00721872"/>
    <w:rsid w:val="00725BC3"/>
    <w:rsid w:val="00731B5E"/>
    <w:rsid w:val="00735D56"/>
    <w:rsid w:val="00741189"/>
    <w:rsid w:val="00742217"/>
    <w:rsid w:val="00744A47"/>
    <w:rsid w:val="00745FF1"/>
    <w:rsid w:val="007550C7"/>
    <w:rsid w:val="00766209"/>
    <w:rsid w:val="007746D5"/>
    <w:rsid w:val="007757FB"/>
    <w:rsid w:val="00775A98"/>
    <w:rsid w:val="00781AF4"/>
    <w:rsid w:val="007931CD"/>
    <w:rsid w:val="0079380A"/>
    <w:rsid w:val="00794149"/>
    <w:rsid w:val="007A02C4"/>
    <w:rsid w:val="007A0C08"/>
    <w:rsid w:val="007A569D"/>
    <w:rsid w:val="007A5BFC"/>
    <w:rsid w:val="007B276F"/>
    <w:rsid w:val="007B298F"/>
    <w:rsid w:val="007B6279"/>
    <w:rsid w:val="007B73D2"/>
    <w:rsid w:val="007C06E0"/>
    <w:rsid w:val="007C2799"/>
    <w:rsid w:val="007C37C7"/>
    <w:rsid w:val="007C4B48"/>
    <w:rsid w:val="007D1D28"/>
    <w:rsid w:val="007F0170"/>
    <w:rsid w:val="007F5A92"/>
    <w:rsid w:val="007F7EEF"/>
    <w:rsid w:val="007F7FE4"/>
    <w:rsid w:val="00812380"/>
    <w:rsid w:val="008169B5"/>
    <w:rsid w:val="00821640"/>
    <w:rsid w:val="008301BD"/>
    <w:rsid w:val="00835A2E"/>
    <w:rsid w:val="0085167A"/>
    <w:rsid w:val="008539DE"/>
    <w:rsid w:val="008574FE"/>
    <w:rsid w:val="0086073D"/>
    <w:rsid w:val="008629E2"/>
    <w:rsid w:val="00863DD1"/>
    <w:rsid w:val="00867AF8"/>
    <w:rsid w:val="00875302"/>
    <w:rsid w:val="008759A6"/>
    <w:rsid w:val="00876C14"/>
    <w:rsid w:val="0088044C"/>
    <w:rsid w:val="00890A53"/>
    <w:rsid w:val="008A5F79"/>
    <w:rsid w:val="008A6525"/>
    <w:rsid w:val="008B4166"/>
    <w:rsid w:val="008B4A73"/>
    <w:rsid w:val="008C0A47"/>
    <w:rsid w:val="008C3B79"/>
    <w:rsid w:val="008D002B"/>
    <w:rsid w:val="008D5CB6"/>
    <w:rsid w:val="008E4D1E"/>
    <w:rsid w:val="008E4D31"/>
    <w:rsid w:val="008E73FA"/>
    <w:rsid w:val="008F2A08"/>
    <w:rsid w:val="009000DE"/>
    <w:rsid w:val="00900777"/>
    <w:rsid w:val="00901D18"/>
    <w:rsid w:val="009026B9"/>
    <w:rsid w:val="009056C8"/>
    <w:rsid w:val="00911535"/>
    <w:rsid w:val="00913908"/>
    <w:rsid w:val="009211A9"/>
    <w:rsid w:val="0092213A"/>
    <w:rsid w:val="00924727"/>
    <w:rsid w:val="00924CFC"/>
    <w:rsid w:val="00927D5E"/>
    <w:rsid w:val="00931B87"/>
    <w:rsid w:val="00933EE3"/>
    <w:rsid w:val="0093520A"/>
    <w:rsid w:val="00950063"/>
    <w:rsid w:val="00950332"/>
    <w:rsid w:val="009505DE"/>
    <w:rsid w:val="009718D5"/>
    <w:rsid w:val="009719D7"/>
    <w:rsid w:val="0097716A"/>
    <w:rsid w:val="00985367"/>
    <w:rsid w:val="009873AC"/>
    <w:rsid w:val="0099340A"/>
    <w:rsid w:val="009B3103"/>
    <w:rsid w:val="009B44A8"/>
    <w:rsid w:val="009B4DE0"/>
    <w:rsid w:val="009C01EF"/>
    <w:rsid w:val="009D0064"/>
    <w:rsid w:val="009D1CD3"/>
    <w:rsid w:val="009D3046"/>
    <w:rsid w:val="009E10AB"/>
    <w:rsid w:val="009E3E64"/>
    <w:rsid w:val="009E77CA"/>
    <w:rsid w:val="009E7BD9"/>
    <w:rsid w:val="009F1401"/>
    <w:rsid w:val="00A05137"/>
    <w:rsid w:val="00A05271"/>
    <w:rsid w:val="00A22CB6"/>
    <w:rsid w:val="00A32AF0"/>
    <w:rsid w:val="00A36A25"/>
    <w:rsid w:val="00A42F2F"/>
    <w:rsid w:val="00A459CB"/>
    <w:rsid w:val="00A51B75"/>
    <w:rsid w:val="00A5400D"/>
    <w:rsid w:val="00A572C2"/>
    <w:rsid w:val="00A621FD"/>
    <w:rsid w:val="00A62226"/>
    <w:rsid w:val="00A650AF"/>
    <w:rsid w:val="00A65C6D"/>
    <w:rsid w:val="00A732A0"/>
    <w:rsid w:val="00A75F38"/>
    <w:rsid w:val="00A771FB"/>
    <w:rsid w:val="00A81B6E"/>
    <w:rsid w:val="00AA47E3"/>
    <w:rsid w:val="00AA6DDA"/>
    <w:rsid w:val="00AA7BEE"/>
    <w:rsid w:val="00AB0F2E"/>
    <w:rsid w:val="00AB2C24"/>
    <w:rsid w:val="00AB4CF8"/>
    <w:rsid w:val="00AB6A7C"/>
    <w:rsid w:val="00AC1107"/>
    <w:rsid w:val="00AC3E04"/>
    <w:rsid w:val="00AD1F5C"/>
    <w:rsid w:val="00AD4A4D"/>
    <w:rsid w:val="00AD6ED8"/>
    <w:rsid w:val="00AE4826"/>
    <w:rsid w:val="00AE7807"/>
    <w:rsid w:val="00AE7F62"/>
    <w:rsid w:val="00AF3022"/>
    <w:rsid w:val="00AF4C66"/>
    <w:rsid w:val="00AF636F"/>
    <w:rsid w:val="00AF780D"/>
    <w:rsid w:val="00AF7897"/>
    <w:rsid w:val="00AF7F10"/>
    <w:rsid w:val="00B027FC"/>
    <w:rsid w:val="00B0443D"/>
    <w:rsid w:val="00B06529"/>
    <w:rsid w:val="00B06A25"/>
    <w:rsid w:val="00B23B3A"/>
    <w:rsid w:val="00B317C9"/>
    <w:rsid w:val="00B377B9"/>
    <w:rsid w:val="00B44E44"/>
    <w:rsid w:val="00B543E0"/>
    <w:rsid w:val="00B60742"/>
    <w:rsid w:val="00B65B52"/>
    <w:rsid w:val="00B66DF1"/>
    <w:rsid w:val="00B73624"/>
    <w:rsid w:val="00B748C1"/>
    <w:rsid w:val="00B76C3F"/>
    <w:rsid w:val="00B77B7C"/>
    <w:rsid w:val="00B77D77"/>
    <w:rsid w:val="00B80DD0"/>
    <w:rsid w:val="00B8229F"/>
    <w:rsid w:val="00B9076C"/>
    <w:rsid w:val="00B96D91"/>
    <w:rsid w:val="00BA1B87"/>
    <w:rsid w:val="00BA5A15"/>
    <w:rsid w:val="00BA5B73"/>
    <w:rsid w:val="00BB3831"/>
    <w:rsid w:val="00BB52B4"/>
    <w:rsid w:val="00BB5818"/>
    <w:rsid w:val="00BB6948"/>
    <w:rsid w:val="00BC35B9"/>
    <w:rsid w:val="00BC419B"/>
    <w:rsid w:val="00BD451C"/>
    <w:rsid w:val="00BE16E1"/>
    <w:rsid w:val="00BE199E"/>
    <w:rsid w:val="00BF2814"/>
    <w:rsid w:val="00BF5C82"/>
    <w:rsid w:val="00C0045A"/>
    <w:rsid w:val="00C05281"/>
    <w:rsid w:val="00C07AD1"/>
    <w:rsid w:val="00C1011F"/>
    <w:rsid w:val="00C11855"/>
    <w:rsid w:val="00C16230"/>
    <w:rsid w:val="00C22AC6"/>
    <w:rsid w:val="00C33C89"/>
    <w:rsid w:val="00C50DFA"/>
    <w:rsid w:val="00C60402"/>
    <w:rsid w:val="00C61310"/>
    <w:rsid w:val="00C61AFD"/>
    <w:rsid w:val="00C66F2B"/>
    <w:rsid w:val="00C725DD"/>
    <w:rsid w:val="00C93CEE"/>
    <w:rsid w:val="00C97E68"/>
    <w:rsid w:val="00CA48D1"/>
    <w:rsid w:val="00CB5D8F"/>
    <w:rsid w:val="00CC25C9"/>
    <w:rsid w:val="00CD13C2"/>
    <w:rsid w:val="00CD31DF"/>
    <w:rsid w:val="00CE1561"/>
    <w:rsid w:val="00CE323C"/>
    <w:rsid w:val="00CE5C96"/>
    <w:rsid w:val="00CF2974"/>
    <w:rsid w:val="00CF358E"/>
    <w:rsid w:val="00CF5454"/>
    <w:rsid w:val="00CF7A10"/>
    <w:rsid w:val="00D00540"/>
    <w:rsid w:val="00D017F6"/>
    <w:rsid w:val="00D051E3"/>
    <w:rsid w:val="00D10370"/>
    <w:rsid w:val="00D113AF"/>
    <w:rsid w:val="00D1526B"/>
    <w:rsid w:val="00D17A35"/>
    <w:rsid w:val="00D26A52"/>
    <w:rsid w:val="00D300D2"/>
    <w:rsid w:val="00D51F8A"/>
    <w:rsid w:val="00D52388"/>
    <w:rsid w:val="00D60624"/>
    <w:rsid w:val="00D66DCF"/>
    <w:rsid w:val="00D72356"/>
    <w:rsid w:val="00D735E4"/>
    <w:rsid w:val="00D81D73"/>
    <w:rsid w:val="00D957C7"/>
    <w:rsid w:val="00DA37C3"/>
    <w:rsid w:val="00DA65E8"/>
    <w:rsid w:val="00DB084C"/>
    <w:rsid w:val="00DC08A9"/>
    <w:rsid w:val="00DC1B06"/>
    <w:rsid w:val="00DC216A"/>
    <w:rsid w:val="00DC4352"/>
    <w:rsid w:val="00DD015F"/>
    <w:rsid w:val="00DD046A"/>
    <w:rsid w:val="00DD2140"/>
    <w:rsid w:val="00DD237E"/>
    <w:rsid w:val="00DF4886"/>
    <w:rsid w:val="00DF4FC9"/>
    <w:rsid w:val="00E0013C"/>
    <w:rsid w:val="00E00D67"/>
    <w:rsid w:val="00E04A4A"/>
    <w:rsid w:val="00E11A92"/>
    <w:rsid w:val="00E1574C"/>
    <w:rsid w:val="00E26BEB"/>
    <w:rsid w:val="00E37517"/>
    <w:rsid w:val="00E40ADC"/>
    <w:rsid w:val="00E41D4C"/>
    <w:rsid w:val="00E51F3C"/>
    <w:rsid w:val="00E65AEC"/>
    <w:rsid w:val="00E71B61"/>
    <w:rsid w:val="00E80373"/>
    <w:rsid w:val="00E848AC"/>
    <w:rsid w:val="00E9619F"/>
    <w:rsid w:val="00EA44C0"/>
    <w:rsid w:val="00EB0A6B"/>
    <w:rsid w:val="00EB0C77"/>
    <w:rsid w:val="00EB19C0"/>
    <w:rsid w:val="00EB277D"/>
    <w:rsid w:val="00EB6B59"/>
    <w:rsid w:val="00EB6F81"/>
    <w:rsid w:val="00EC0C20"/>
    <w:rsid w:val="00EC0FBF"/>
    <w:rsid w:val="00EC6CA8"/>
    <w:rsid w:val="00EE0A32"/>
    <w:rsid w:val="00EF2C11"/>
    <w:rsid w:val="00F02BEF"/>
    <w:rsid w:val="00F0357B"/>
    <w:rsid w:val="00F11E5B"/>
    <w:rsid w:val="00F15FBF"/>
    <w:rsid w:val="00F22E43"/>
    <w:rsid w:val="00F2601B"/>
    <w:rsid w:val="00F32F41"/>
    <w:rsid w:val="00F35229"/>
    <w:rsid w:val="00F36D34"/>
    <w:rsid w:val="00F4216B"/>
    <w:rsid w:val="00F42CE8"/>
    <w:rsid w:val="00F468D6"/>
    <w:rsid w:val="00F62EB4"/>
    <w:rsid w:val="00F654EB"/>
    <w:rsid w:val="00F66C6B"/>
    <w:rsid w:val="00F67BF2"/>
    <w:rsid w:val="00F701EB"/>
    <w:rsid w:val="00F71C67"/>
    <w:rsid w:val="00F74DA6"/>
    <w:rsid w:val="00F75E95"/>
    <w:rsid w:val="00F764D4"/>
    <w:rsid w:val="00F7778B"/>
    <w:rsid w:val="00F84BA7"/>
    <w:rsid w:val="00F86DD3"/>
    <w:rsid w:val="00F87A3D"/>
    <w:rsid w:val="00F939A7"/>
    <w:rsid w:val="00FA1B56"/>
    <w:rsid w:val="00FA4B2E"/>
    <w:rsid w:val="00FA58DF"/>
    <w:rsid w:val="00FB65F1"/>
    <w:rsid w:val="00FB6AF7"/>
    <w:rsid w:val="00FB6B96"/>
    <w:rsid w:val="00FC3BDA"/>
    <w:rsid w:val="00FC650B"/>
    <w:rsid w:val="00FD2D48"/>
    <w:rsid w:val="00FE54D0"/>
    <w:rsid w:val="00FE716F"/>
    <w:rsid w:val="00FE76BE"/>
    <w:rsid w:val="00FF0535"/>
    <w:rsid w:val="00FF1DC3"/>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FF2BA"/>
  <w15:docId w15:val="{365135B6-7B27-40E5-A590-669961C1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0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501"/>
    <w:pPr>
      <w:tabs>
        <w:tab w:val="center" w:pos="4252"/>
        <w:tab w:val="right" w:pos="8504"/>
      </w:tabs>
      <w:snapToGrid w:val="0"/>
    </w:pPr>
  </w:style>
  <w:style w:type="character" w:customStyle="1" w:styleId="a4">
    <w:name w:val="ヘッダー (文字)"/>
    <w:basedOn w:val="a0"/>
    <w:link w:val="a3"/>
    <w:uiPriority w:val="99"/>
    <w:rsid w:val="00044501"/>
  </w:style>
  <w:style w:type="paragraph" w:styleId="a5">
    <w:name w:val="footer"/>
    <w:basedOn w:val="a"/>
    <w:link w:val="a6"/>
    <w:uiPriority w:val="99"/>
    <w:unhideWhenUsed/>
    <w:rsid w:val="00044501"/>
    <w:pPr>
      <w:tabs>
        <w:tab w:val="center" w:pos="4252"/>
        <w:tab w:val="right" w:pos="8504"/>
      </w:tabs>
      <w:snapToGrid w:val="0"/>
    </w:pPr>
  </w:style>
  <w:style w:type="character" w:customStyle="1" w:styleId="a6">
    <w:name w:val="フッター (文字)"/>
    <w:basedOn w:val="a0"/>
    <w:link w:val="a5"/>
    <w:uiPriority w:val="99"/>
    <w:rsid w:val="00044501"/>
  </w:style>
  <w:style w:type="paragraph" w:styleId="a7">
    <w:name w:val="Revision"/>
    <w:hidden/>
    <w:uiPriority w:val="99"/>
    <w:semiHidden/>
    <w:rsid w:val="00E80373"/>
    <w:pPr>
      <w:spacing w:line="240" w:lineRule="auto"/>
      <w:jc w:val="left"/>
    </w:pPr>
  </w:style>
  <w:style w:type="paragraph" w:styleId="a8">
    <w:name w:val="Balloon Text"/>
    <w:basedOn w:val="a"/>
    <w:link w:val="a9"/>
    <w:uiPriority w:val="99"/>
    <w:semiHidden/>
    <w:unhideWhenUsed/>
    <w:rsid w:val="00E8037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3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C419B"/>
    <w:rPr>
      <w:sz w:val="18"/>
      <w:szCs w:val="18"/>
    </w:rPr>
  </w:style>
  <w:style w:type="paragraph" w:styleId="ab">
    <w:name w:val="annotation text"/>
    <w:basedOn w:val="a"/>
    <w:link w:val="ac"/>
    <w:uiPriority w:val="99"/>
    <w:semiHidden/>
    <w:unhideWhenUsed/>
    <w:rsid w:val="00BC419B"/>
    <w:pPr>
      <w:jc w:val="left"/>
    </w:pPr>
  </w:style>
  <w:style w:type="character" w:customStyle="1" w:styleId="ac">
    <w:name w:val="コメント文字列 (文字)"/>
    <w:basedOn w:val="a0"/>
    <w:link w:val="ab"/>
    <w:uiPriority w:val="99"/>
    <w:semiHidden/>
    <w:rsid w:val="00BC419B"/>
  </w:style>
  <w:style w:type="paragraph" w:styleId="ad">
    <w:name w:val="annotation subject"/>
    <w:basedOn w:val="ab"/>
    <w:next w:val="ab"/>
    <w:link w:val="ae"/>
    <w:uiPriority w:val="99"/>
    <w:semiHidden/>
    <w:unhideWhenUsed/>
    <w:rsid w:val="00BC419B"/>
    <w:rPr>
      <w:b/>
      <w:bCs/>
    </w:rPr>
  </w:style>
  <w:style w:type="character" w:customStyle="1" w:styleId="ae">
    <w:name w:val="コメント内容 (文字)"/>
    <w:basedOn w:val="ac"/>
    <w:link w:val="ad"/>
    <w:uiPriority w:val="99"/>
    <w:semiHidden/>
    <w:rsid w:val="00BC4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05C-1B16-41DC-B743-612E124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3-13T06:54:00Z</cp:lastPrinted>
  <dcterms:created xsi:type="dcterms:W3CDTF">2016-04-13T01:38:00Z</dcterms:created>
  <dcterms:modified xsi:type="dcterms:W3CDTF">2023-10-03T02:39:00Z</dcterms:modified>
</cp:coreProperties>
</file>